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/>
        </w:rPr>
        <w:alias w:val="Name"/>
        <w:tag w:val="Name"/>
        <w:id w:val="976303765"/>
        <w:placeholder>
          <w:docPart w:val="01350DCC76454C7884723716353463D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52CDE2BB" w14:textId="3764CF87" w:rsidR="00FB2A61" w:rsidRPr="005578C9" w:rsidRDefault="00FB2A61" w:rsidP="00FB2A61">
          <w:pPr>
            <w:pStyle w:val="Organization"/>
            <w:ind w:left="720"/>
          </w:pPr>
          <w:r w:rsidRPr="00226304">
            <w:rPr>
              <w:rFonts w:ascii="Times New Roman" w:hAnsi="Times New Roman"/>
            </w:rPr>
            <w:t xml:space="preserve">Smithfield &amp; Ag </w:t>
          </w:r>
          <w:proofErr w:type="spellStart"/>
          <w:r w:rsidRPr="00226304">
            <w:rPr>
              <w:rFonts w:ascii="Times New Roman" w:hAnsi="Times New Roman"/>
            </w:rPr>
            <w:t>ProVision</w:t>
          </w:r>
          <w:proofErr w:type="spellEnd"/>
        </w:p>
      </w:sdtContent>
    </w:sdt>
    <w:p w14:paraId="3F8002C4" w14:textId="281BC607" w:rsidR="00FB2A61" w:rsidRPr="00226304" w:rsidRDefault="00FB2A61" w:rsidP="00FB2A61">
      <w:pPr>
        <w:pStyle w:val="Heading1"/>
        <w:ind w:left="720"/>
        <w:rPr>
          <w:rFonts w:ascii="Times New Roman" w:hAnsi="Times New Roman"/>
        </w:rPr>
      </w:pPr>
      <w:r w:rsidRPr="00226304">
        <w:rPr>
          <w:rFonts w:ascii="Times New Roman" w:hAnsi="Times New Roman"/>
        </w:rPr>
        <w:t>Weekly Meeting Minutes</w:t>
      </w:r>
    </w:p>
    <w:p w14:paraId="0C250E53" w14:textId="359645A2" w:rsidR="00C1026F" w:rsidRDefault="00BB1FB4" w:rsidP="00C1026F">
      <w:pPr>
        <w:pStyle w:val="Heading1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y </w:t>
      </w:r>
      <w:r w:rsidR="007533C2">
        <w:rPr>
          <w:rFonts w:ascii="Times New Roman" w:hAnsi="Times New Roman"/>
        </w:rPr>
        <w:t>2</w:t>
      </w:r>
      <w:r w:rsidR="001508DE">
        <w:rPr>
          <w:rFonts w:ascii="Times New Roman" w:hAnsi="Times New Roman"/>
        </w:rPr>
        <w:t>8</w:t>
      </w:r>
      <w:r>
        <w:rPr>
          <w:rFonts w:ascii="Times New Roman" w:hAnsi="Times New Roman"/>
        </w:rPr>
        <w:t>, 2026</w:t>
      </w:r>
    </w:p>
    <w:p w14:paraId="6900E464" w14:textId="77777777" w:rsidR="007533C2" w:rsidRPr="007533C2" w:rsidRDefault="007533C2" w:rsidP="007533C2"/>
    <w:p w14:paraId="79C6FFAB" w14:textId="2F524BE2" w:rsidR="001508DE" w:rsidRDefault="001508DE" w:rsidP="005641CF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Red and green spray on paint (main)</w:t>
      </w:r>
    </w:p>
    <w:p w14:paraId="4580AD8E" w14:textId="5AE91401" w:rsidR="001508DE" w:rsidRDefault="001508DE" w:rsidP="001508DE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ETA 6/4</w:t>
      </w:r>
    </w:p>
    <w:p w14:paraId="3D7591DB" w14:textId="0A5D44F1" w:rsidR="001508DE" w:rsidRDefault="001508DE" w:rsidP="005641CF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Transfer truck 6/1 – </w:t>
      </w:r>
      <w:proofErr w:type="spellStart"/>
      <w:r>
        <w:rPr>
          <w:rFonts w:cstheme="minorHAnsi"/>
          <w:bCs/>
        </w:rPr>
        <w:t>powertwist</w:t>
      </w:r>
      <w:proofErr w:type="spellEnd"/>
      <w:r>
        <w:rPr>
          <w:rFonts w:cstheme="minorHAnsi"/>
          <w:bCs/>
        </w:rPr>
        <w:t xml:space="preserve"> v belt, towels, </w:t>
      </w:r>
      <w:proofErr w:type="spellStart"/>
      <w:r>
        <w:rPr>
          <w:rFonts w:cstheme="minorHAnsi"/>
          <w:bCs/>
        </w:rPr>
        <w:t>etc</w:t>
      </w:r>
      <w:proofErr w:type="spellEnd"/>
    </w:p>
    <w:p w14:paraId="77C8B666" w14:textId="65775E36" w:rsidR="00675B13" w:rsidRDefault="00675B13" w:rsidP="00CE7312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PRIMA Green II paint (midam)</w:t>
      </w:r>
    </w:p>
    <w:p w14:paraId="1188C561" w14:textId="108000BC" w:rsidR="00675B13" w:rsidRDefault="00675B13" w:rsidP="00675B13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ETA July</w:t>
      </w:r>
    </w:p>
    <w:p w14:paraId="00C567C6" w14:textId="178901A3" w:rsidR="00675B13" w:rsidRDefault="00675B13" w:rsidP="00675B13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Brought in Prima </w:t>
      </w:r>
      <w:proofErr w:type="gramStart"/>
      <w:r>
        <w:rPr>
          <w:rFonts w:cstheme="minorHAnsi"/>
          <w:bCs/>
        </w:rPr>
        <w:t>Green I</w:t>
      </w:r>
      <w:proofErr w:type="gramEnd"/>
      <w:r>
        <w:rPr>
          <w:rFonts w:cstheme="minorHAnsi"/>
          <w:bCs/>
        </w:rPr>
        <w:t xml:space="preserve"> as a substitute</w:t>
      </w:r>
    </w:p>
    <w:p w14:paraId="30FF8315" w14:textId="6F003B1D" w:rsidR="007533C2" w:rsidRDefault="007533C2" w:rsidP="007533C2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#12 curved blade (m</w:t>
      </w:r>
      <w:r w:rsidR="001508DE">
        <w:rPr>
          <w:rFonts w:cstheme="minorHAnsi"/>
          <w:bCs/>
        </w:rPr>
        <w:t>idam</w:t>
      </w:r>
      <w:r>
        <w:rPr>
          <w:rFonts w:cstheme="minorHAnsi"/>
          <w:bCs/>
        </w:rPr>
        <w:t>)</w:t>
      </w:r>
    </w:p>
    <w:p w14:paraId="555486E2" w14:textId="0B88EFD0" w:rsidR="007533C2" w:rsidRDefault="007533C2" w:rsidP="007533C2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No ETA</w:t>
      </w:r>
    </w:p>
    <w:p w14:paraId="777BDF5E" w14:textId="47FCC62A" w:rsidR="007533C2" w:rsidRDefault="007533C2" w:rsidP="007533C2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Mini #12 is available</w:t>
      </w:r>
    </w:p>
    <w:p w14:paraId="2A531814" w14:textId="7C021ABD" w:rsidR="00CE7312" w:rsidRDefault="00B42F25" w:rsidP="00CE7312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proofErr w:type="spellStart"/>
      <w:r>
        <w:rPr>
          <w:rFonts w:cstheme="minorHAnsi"/>
          <w:bCs/>
        </w:rPr>
        <w:t>R</w:t>
      </w:r>
      <w:r w:rsidR="00CE7312">
        <w:rPr>
          <w:rFonts w:cstheme="minorHAnsi"/>
          <w:bCs/>
        </w:rPr>
        <w:t>etra</w:t>
      </w:r>
      <w:r w:rsidR="00BD5A02">
        <w:rPr>
          <w:rFonts w:cstheme="minorHAnsi"/>
          <w:bCs/>
        </w:rPr>
        <w:t>c</w:t>
      </w:r>
      <w:r w:rsidR="00CE7312">
        <w:rPr>
          <w:rFonts w:cstheme="minorHAnsi"/>
          <w:bCs/>
        </w:rPr>
        <w:t>tomatic</w:t>
      </w:r>
      <w:proofErr w:type="spellEnd"/>
      <w:r w:rsidR="00CE7312"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eartagger</w:t>
      </w:r>
      <w:proofErr w:type="spellEnd"/>
      <w:r w:rsidR="00CE7312">
        <w:rPr>
          <w:rFonts w:cstheme="minorHAnsi"/>
          <w:bCs/>
        </w:rPr>
        <w:t xml:space="preserve"> (</w:t>
      </w:r>
      <w:r w:rsidR="00167B26">
        <w:rPr>
          <w:rFonts w:cstheme="minorHAnsi"/>
          <w:bCs/>
        </w:rPr>
        <w:t>midam</w:t>
      </w:r>
      <w:r w:rsidR="00CE7312">
        <w:rPr>
          <w:rFonts w:cstheme="minorHAnsi"/>
          <w:bCs/>
        </w:rPr>
        <w:t>)</w:t>
      </w:r>
    </w:p>
    <w:p w14:paraId="50CF783A" w14:textId="71536801" w:rsidR="00CE7312" w:rsidRDefault="00B42F25" w:rsidP="00CE7312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No ETA</w:t>
      </w:r>
    </w:p>
    <w:p w14:paraId="77F27CB6" w14:textId="46574F10" w:rsidR="007D0C8D" w:rsidRDefault="007D0C8D" w:rsidP="007D0C8D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Gilmour sprayers (main)</w:t>
      </w:r>
    </w:p>
    <w:p w14:paraId="561D28FE" w14:textId="4D805BC1" w:rsidR="007D0C8D" w:rsidRPr="007D0C8D" w:rsidRDefault="007D0C8D" w:rsidP="007D0C8D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No ETA</w:t>
      </w:r>
    </w:p>
    <w:p w14:paraId="01ECC988" w14:textId="093FF741" w:rsidR="00CE7312" w:rsidRDefault="00F03C2E" w:rsidP="00FC19C5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Once </w:t>
      </w:r>
      <w:proofErr w:type="spellStart"/>
      <w:r>
        <w:rPr>
          <w:rFonts w:cstheme="minorHAnsi"/>
          <w:bCs/>
        </w:rPr>
        <w:t>Viroxide</w:t>
      </w:r>
      <w:proofErr w:type="spellEnd"/>
      <w:r>
        <w:rPr>
          <w:rFonts w:cstheme="minorHAnsi"/>
          <w:bCs/>
        </w:rPr>
        <w:t xml:space="preserve"> is depleted, will switch to Virkon </w:t>
      </w:r>
    </w:p>
    <w:p w14:paraId="273152EE" w14:textId="7145CA43" w:rsidR="00FC19C5" w:rsidRDefault="00FC19C5" w:rsidP="00FC19C5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Oxy 200/500 </w:t>
      </w:r>
      <w:r w:rsidR="00862873">
        <w:rPr>
          <w:rFonts w:cstheme="minorHAnsi"/>
          <w:bCs/>
        </w:rPr>
        <w:t>–</w:t>
      </w:r>
      <w:r w:rsidR="00472F51">
        <w:rPr>
          <w:rFonts w:cstheme="minorHAnsi"/>
          <w:bCs/>
        </w:rPr>
        <w:t xml:space="preserve"> </w:t>
      </w:r>
      <w:r w:rsidR="001508DE">
        <w:rPr>
          <w:rFonts w:cstheme="minorHAnsi"/>
          <w:bCs/>
        </w:rPr>
        <w:t>product has arrived at main, no ETA for midam</w:t>
      </w:r>
    </w:p>
    <w:p w14:paraId="465A25E1" w14:textId="4563C9B0" w:rsidR="00480BAF" w:rsidRDefault="00480BAF" w:rsidP="00FC19C5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proofErr w:type="spellStart"/>
      <w:r>
        <w:rPr>
          <w:rFonts w:cstheme="minorHAnsi"/>
          <w:bCs/>
        </w:rPr>
        <w:t>Linco</w:t>
      </w:r>
      <w:proofErr w:type="spellEnd"/>
      <w:r>
        <w:rPr>
          <w:rFonts w:cstheme="minorHAnsi"/>
          <w:bCs/>
        </w:rPr>
        <w:t xml:space="preserve"> 100 on manufacturer backorder with no ETA. Not accepting orders on this item</w:t>
      </w:r>
    </w:p>
    <w:p w14:paraId="7EB64915" w14:textId="2380FF77" w:rsidR="00562378" w:rsidRDefault="00711BCC" w:rsidP="00562378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Tylan 200/500 </w:t>
      </w:r>
      <w:r w:rsidR="006A5F81">
        <w:rPr>
          <w:rFonts w:cstheme="minorHAnsi"/>
          <w:bCs/>
        </w:rPr>
        <w:t xml:space="preserve">– </w:t>
      </w:r>
      <w:r w:rsidR="00CC5AD9">
        <w:rPr>
          <w:rFonts w:cstheme="minorHAnsi"/>
          <w:bCs/>
        </w:rPr>
        <w:t xml:space="preserve">ETA end of </w:t>
      </w:r>
      <w:r w:rsidR="001508DE">
        <w:rPr>
          <w:rFonts w:cstheme="minorHAnsi"/>
          <w:bCs/>
        </w:rPr>
        <w:t>June</w:t>
      </w:r>
    </w:p>
    <w:p w14:paraId="06CAACCA" w14:textId="750C07C6" w:rsidR="00E42CDD" w:rsidRDefault="00E42CDD" w:rsidP="00562378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Tylan 200/250 ETA end of </w:t>
      </w:r>
      <w:r w:rsidR="00BB1FB4">
        <w:rPr>
          <w:rFonts w:cstheme="minorHAnsi"/>
          <w:bCs/>
        </w:rPr>
        <w:t>May</w:t>
      </w:r>
    </w:p>
    <w:p w14:paraId="5F94F372" w14:textId="126214E8" w:rsidR="0044100B" w:rsidRDefault="0044100B" w:rsidP="00562378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Glass blood tubes- will receive a limited supply.  On manufacturer backorder until possibly next year. Plastic tubes are available. </w:t>
      </w:r>
    </w:p>
    <w:p w14:paraId="79C0453D" w14:textId="77777777" w:rsidR="004F1996" w:rsidRPr="004F1996" w:rsidRDefault="004F1996" w:rsidP="004F1996">
      <w:pPr>
        <w:tabs>
          <w:tab w:val="clear" w:pos="2448"/>
        </w:tabs>
        <w:spacing w:after="200"/>
        <w:ind w:left="360"/>
        <w:rPr>
          <w:rFonts w:cstheme="minorHAnsi"/>
          <w:bCs/>
        </w:rPr>
      </w:pPr>
    </w:p>
    <w:p w14:paraId="30923B1C" w14:textId="36B8BD40" w:rsidR="006F7AAD" w:rsidRPr="00562378" w:rsidRDefault="006F7AAD" w:rsidP="006F7AAD">
      <w:pPr>
        <w:pStyle w:val="ListParagraph"/>
        <w:tabs>
          <w:tab w:val="clear" w:pos="2448"/>
        </w:tabs>
        <w:spacing w:after="200"/>
        <w:rPr>
          <w:rFonts w:cstheme="minorHAnsi"/>
          <w:bCs/>
        </w:rPr>
      </w:pPr>
    </w:p>
    <w:p w14:paraId="102C13C8" w14:textId="77777777" w:rsidR="00E10CCD" w:rsidRDefault="00E10CCD" w:rsidP="00E10CCD">
      <w:pPr>
        <w:pStyle w:val="ListParagraph"/>
        <w:tabs>
          <w:tab w:val="clear" w:pos="2448"/>
        </w:tabs>
        <w:spacing w:after="200"/>
        <w:rPr>
          <w:rFonts w:cstheme="minorHAnsi"/>
          <w:bCs/>
        </w:rPr>
      </w:pPr>
    </w:p>
    <w:sectPr w:rsidR="00E10CCD" w:rsidSect="009605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E9E2B" w14:textId="77777777" w:rsidR="00C37A07" w:rsidRDefault="00C37A07" w:rsidP="00C6003B">
      <w:pPr>
        <w:spacing w:after="0" w:line="240" w:lineRule="auto"/>
      </w:pPr>
      <w:r>
        <w:separator/>
      </w:r>
    </w:p>
  </w:endnote>
  <w:endnote w:type="continuationSeparator" w:id="0">
    <w:p w14:paraId="6C08B6F7" w14:textId="77777777" w:rsidR="00C37A07" w:rsidRDefault="00C37A07" w:rsidP="00C6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7380E" w14:textId="77777777" w:rsidR="00C37A07" w:rsidRDefault="00C37A07" w:rsidP="00C6003B">
      <w:pPr>
        <w:spacing w:after="0" w:line="240" w:lineRule="auto"/>
      </w:pPr>
      <w:r>
        <w:separator/>
      </w:r>
    </w:p>
  </w:footnote>
  <w:footnote w:type="continuationSeparator" w:id="0">
    <w:p w14:paraId="48F4327C" w14:textId="77777777" w:rsidR="00C37A07" w:rsidRDefault="00C37A07" w:rsidP="00C60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3FB1"/>
    <w:multiLevelType w:val="hybridMultilevel"/>
    <w:tmpl w:val="4D96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3D45"/>
    <w:multiLevelType w:val="hybridMultilevel"/>
    <w:tmpl w:val="E3DE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113D1"/>
    <w:multiLevelType w:val="hybridMultilevel"/>
    <w:tmpl w:val="7F322D00"/>
    <w:lvl w:ilvl="0" w:tplc="F0184E0C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/>
      </w:rPr>
    </w:lvl>
    <w:lvl w:ilvl="1" w:tplc="9D58A64A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2E63"/>
    <w:multiLevelType w:val="hybridMultilevel"/>
    <w:tmpl w:val="3F04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D3242"/>
    <w:multiLevelType w:val="hybridMultilevel"/>
    <w:tmpl w:val="A76C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C7556"/>
    <w:multiLevelType w:val="hybridMultilevel"/>
    <w:tmpl w:val="87C8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D42CE"/>
    <w:multiLevelType w:val="hybridMultilevel"/>
    <w:tmpl w:val="6EE47BE4"/>
    <w:lvl w:ilvl="0" w:tplc="1F926C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A25DBE"/>
    <w:multiLevelType w:val="hybridMultilevel"/>
    <w:tmpl w:val="056C51DC"/>
    <w:lvl w:ilvl="0" w:tplc="5982469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9F053E"/>
    <w:multiLevelType w:val="hybridMultilevel"/>
    <w:tmpl w:val="FD00A278"/>
    <w:lvl w:ilvl="0" w:tplc="844612DC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B41696"/>
    <w:multiLevelType w:val="hybridMultilevel"/>
    <w:tmpl w:val="C21EA7F2"/>
    <w:lvl w:ilvl="0" w:tplc="6D8E62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A0053D"/>
    <w:multiLevelType w:val="hybridMultilevel"/>
    <w:tmpl w:val="4CDA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4764E"/>
    <w:multiLevelType w:val="hybridMultilevel"/>
    <w:tmpl w:val="E4063E00"/>
    <w:lvl w:ilvl="0" w:tplc="D8B2D06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762BCF"/>
    <w:multiLevelType w:val="hybridMultilevel"/>
    <w:tmpl w:val="9B664742"/>
    <w:lvl w:ilvl="0" w:tplc="0D32AB2A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D502A4"/>
    <w:multiLevelType w:val="hybridMultilevel"/>
    <w:tmpl w:val="1F8218F6"/>
    <w:lvl w:ilvl="0" w:tplc="7834F6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796B85"/>
    <w:multiLevelType w:val="hybridMultilevel"/>
    <w:tmpl w:val="3E5CCE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7BD190E"/>
    <w:multiLevelType w:val="hybridMultilevel"/>
    <w:tmpl w:val="21E25E78"/>
    <w:lvl w:ilvl="0" w:tplc="356608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C76D24"/>
    <w:multiLevelType w:val="hybridMultilevel"/>
    <w:tmpl w:val="9BAC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E0F8E"/>
    <w:multiLevelType w:val="hybridMultilevel"/>
    <w:tmpl w:val="D01EA2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7C76DB"/>
    <w:multiLevelType w:val="hybridMultilevel"/>
    <w:tmpl w:val="DCDC9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44F15"/>
    <w:multiLevelType w:val="hybridMultilevel"/>
    <w:tmpl w:val="44C24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1D0FF5"/>
    <w:multiLevelType w:val="hybridMultilevel"/>
    <w:tmpl w:val="95D8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91A14"/>
    <w:multiLevelType w:val="hybridMultilevel"/>
    <w:tmpl w:val="7660B102"/>
    <w:lvl w:ilvl="0" w:tplc="D4BCDE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9D7B32"/>
    <w:multiLevelType w:val="hybridMultilevel"/>
    <w:tmpl w:val="0BFC4510"/>
    <w:lvl w:ilvl="0" w:tplc="D5A6B9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30475A"/>
    <w:multiLevelType w:val="hybridMultilevel"/>
    <w:tmpl w:val="F8D23D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3911EDE"/>
    <w:multiLevelType w:val="hybridMultilevel"/>
    <w:tmpl w:val="BC6AE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12F0D"/>
    <w:multiLevelType w:val="hybridMultilevel"/>
    <w:tmpl w:val="83609FD0"/>
    <w:lvl w:ilvl="0" w:tplc="F4340C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6A2402"/>
    <w:multiLevelType w:val="hybridMultilevel"/>
    <w:tmpl w:val="58ECB452"/>
    <w:lvl w:ilvl="0" w:tplc="5B380D8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ACAA8DF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F7704"/>
    <w:multiLevelType w:val="hybridMultilevel"/>
    <w:tmpl w:val="728A9850"/>
    <w:lvl w:ilvl="0" w:tplc="511AD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462C5A"/>
    <w:multiLevelType w:val="hybridMultilevel"/>
    <w:tmpl w:val="98BCF6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AF77A84"/>
    <w:multiLevelType w:val="hybridMultilevel"/>
    <w:tmpl w:val="00DC5B92"/>
    <w:lvl w:ilvl="0" w:tplc="B6A0BD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E52A16"/>
    <w:multiLevelType w:val="hybridMultilevel"/>
    <w:tmpl w:val="A180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55EFA"/>
    <w:multiLevelType w:val="hybridMultilevel"/>
    <w:tmpl w:val="CC2C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574E6"/>
    <w:multiLevelType w:val="hybridMultilevel"/>
    <w:tmpl w:val="DD20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26B81"/>
    <w:multiLevelType w:val="hybridMultilevel"/>
    <w:tmpl w:val="08EED3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51E03F9"/>
    <w:multiLevelType w:val="hybridMultilevel"/>
    <w:tmpl w:val="0A9E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B7C86"/>
    <w:multiLevelType w:val="hybridMultilevel"/>
    <w:tmpl w:val="F96A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932EC"/>
    <w:multiLevelType w:val="hybridMultilevel"/>
    <w:tmpl w:val="54E2F96C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B456DA"/>
    <w:multiLevelType w:val="hybridMultilevel"/>
    <w:tmpl w:val="5F68B0D4"/>
    <w:lvl w:ilvl="0" w:tplc="ACAA8DFC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D74B2"/>
    <w:multiLevelType w:val="hybridMultilevel"/>
    <w:tmpl w:val="5FDE2BB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9" w15:restartNumberingAfterBreak="0">
    <w:nsid w:val="7C854C7A"/>
    <w:multiLevelType w:val="hybridMultilevel"/>
    <w:tmpl w:val="6108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47B80"/>
    <w:multiLevelType w:val="hybridMultilevel"/>
    <w:tmpl w:val="B9EE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E4083"/>
    <w:multiLevelType w:val="hybridMultilevel"/>
    <w:tmpl w:val="3086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113203">
    <w:abstractNumId w:val="2"/>
  </w:num>
  <w:num w:numId="2" w16cid:durableId="1394694594">
    <w:abstractNumId w:val="17"/>
  </w:num>
  <w:num w:numId="3" w16cid:durableId="1666854493">
    <w:abstractNumId w:val="26"/>
  </w:num>
  <w:num w:numId="4" w16cid:durableId="237830849">
    <w:abstractNumId w:val="20"/>
  </w:num>
  <w:num w:numId="5" w16cid:durableId="799568572">
    <w:abstractNumId w:val="1"/>
  </w:num>
  <w:num w:numId="6" w16cid:durableId="1022634854">
    <w:abstractNumId w:val="39"/>
  </w:num>
  <w:num w:numId="7" w16cid:durableId="636229602">
    <w:abstractNumId w:val="4"/>
  </w:num>
  <w:num w:numId="8" w16cid:durableId="1059785118">
    <w:abstractNumId w:val="10"/>
  </w:num>
  <w:num w:numId="9" w16cid:durableId="916666564">
    <w:abstractNumId w:val="11"/>
  </w:num>
  <w:num w:numId="10" w16cid:durableId="1373072221">
    <w:abstractNumId w:val="5"/>
  </w:num>
  <w:num w:numId="11" w16cid:durableId="1645161362">
    <w:abstractNumId w:val="8"/>
  </w:num>
  <w:num w:numId="12" w16cid:durableId="537819400">
    <w:abstractNumId w:val="21"/>
  </w:num>
  <w:num w:numId="13" w16cid:durableId="1379935861">
    <w:abstractNumId w:val="0"/>
  </w:num>
  <w:num w:numId="14" w16cid:durableId="463961629">
    <w:abstractNumId w:val="33"/>
  </w:num>
  <w:num w:numId="15" w16cid:durableId="1783111960">
    <w:abstractNumId w:val="31"/>
  </w:num>
  <w:num w:numId="16" w16cid:durableId="54358028">
    <w:abstractNumId w:val="19"/>
  </w:num>
  <w:num w:numId="17" w16cid:durableId="1164055539">
    <w:abstractNumId w:val="16"/>
  </w:num>
  <w:num w:numId="18" w16cid:durableId="1258362700">
    <w:abstractNumId w:val="38"/>
  </w:num>
  <w:num w:numId="19" w16cid:durableId="20057406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6385403">
    <w:abstractNumId w:val="28"/>
  </w:num>
  <w:num w:numId="21" w16cid:durableId="175729101">
    <w:abstractNumId w:val="7"/>
  </w:num>
  <w:num w:numId="22" w16cid:durableId="399446998">
    <w:abstractNumId w:val="14"/>
  </w:num>
  <w:num w:numId="23" w16cid:durableId="2014406147">
    <w:abstractNumId w:val="23"/>
  </w:num>
  <w:num w:numId="24" w16cid:durableId="824736396">
    <w:abstractNumId w:val="18"/>
  </w:num>
  <w:num w:numId="25" w16cid:durableId="1059862172">
    <w:abstractNumId w:val="35"/>
  </w:num>
  <w:num w:numId="26" w16cid:durableId="40715709">
    <w:abstractNumId w:val="41"/>
  </w:num>
  <w:num w:numId="27" w16cid:durableId="1054430344">
    <w:abstractNumId w:val="13"/>
  </w:num>
  <w:num w:numId="28" w16cid:durableId="859902469">
    <w:abstractNumId w:val="25"/>
  </w:num>
  <w:num w:numId="29" w16cid:durableId="1280406858">
    <w:abstractNumId w:val="22"/>
  </w:num>
  <w:num w:numId="30" w16cid:durableId="410471329">
    <w:abstractNumId w:val="27"/>
  </w:num>
  <w:num w:numId="31" w16cid:durableId="1545218317">
    <w:abstractNumId w:val="15"/>
  </w:num>
  <w:num w:numId="32" w16cid:durableId="1162425758">
    <w:abstractNumId w:val="9"/>
  </w:num>
  <w:num w:numId="33" w16cid:durableId="2003466982">
    <w:abstractNumId w:val="36"/>
  </w:num>
  <w:num w:numId="34" w16cid:durableId="1896114105">
    <w:abstractNumId w:val="40"/>
  </w:num>
  <w:num w:numId="35" w16cid:durableId="1494492728">
    <w:abstractNumId w:val="30"/>
  </w:num>
  <w:num w:numId="36" w16cid:durableId="319384643">
    <w:abstractNumId w:val="3"/>
  </w:num>
  <w:num w:numId="37" w16cid:durableId="675963366">
    <w:abstractNumId w:val="37"/>
  </w:num>
  <w:num w:numId="38" w16cid:durableId="388118800">
    <w:abstractNumId w:val="32"/>
  </w:num>
  <w:num w:numId="39" w16cid:durableId="535625788">
    <w:abstractNumId w:val="12"/>
  </w:num>
  <w:num w:numId="40" w16cid:durableId="974457308">
    <w:abstractNumId w:val="34"/>
  </w:num>
  <w:num w:numId="41" w16cid:durableId="1756897027">
    <w:abstractNumId w:val="29"/>
  </w:num>
  <w:num w:numId="42" w16cid:durableId="19197037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04"/>
    <w:rsid w:val="00001B73"/>
    <w:rsid w:val="00002ED5"/>
    <w:rsid w:val="00003CC8"/>
    <w:rsid w:val="00005706"/>
    <w:rsid w:val="00011CDD"/>
    <w:rsid w:val="00015EBA"/>
    <w:rsid w:val="000161F3"/>
    <w:rsid w:val="00024049"/>
    <w:rsid w:val="0003057A"/>
    <w:rsid w:val="00031CC1"/>
    <w:rsid w:val="00033465"/>
    <w:rsid w:val="000346E7"/>
    <w:rsid w:val="00036094"/>
    <w:rsid w:val="0004197C"/>
    <w:rsid w:val="0004215A"/>
    <w:rsid w:val="000424A5"/>
    <w:rsid w:val="00050993"/>
    <w:rsid w:val="00051355"/>
    <w:rsid w:val="000513B9"/>
    <w:rsid w:val="0005215B"/>
    <w:rsid w:val="0005344B"/>
    <w:rsid w:val="0005648B"/>
    <w:rsid w:val="00057DC5"/>
    <w:rsid w:val="00057EC7"/>
    <w:rsid w:val="0006158E"/>
    <w:rsid w:val="000658F6"/>
    <w:rsid w:val="00066083"/>
    <w:rsid w:val="00067255"/>
    <w:rsid w:val="00070968"/>
    <w:rsid w:val="00070A66"/>
    <w:rsid w:val="00070EC8"/>
    <w:rsid w:val="0007248A"/>
    <w:rsid w:val="000729DE"/>
    <w:rsid w:val="0007339F"/>
    <w:rsid w:val="00073AD2"/>
    <w:rsid w:val="00074685"/>
    <w:rsid w:val="00075173"/>
    <w:rsid w:val="00076505"/>
    <w:rsid w:val="00081368"/>
    <w:rsid w:val="00083135"/>
    <w:rsid w:val="00083B64"/>
    <w:rsid w:val="0008423C"/>
    <w:rsid w:val="0008468E"/>
    <w:rsid w:val="00086114"/>
    <w:rsid w:val="000907CF"/>
    <w:rsid w:val="00091E90"/>
    <w:rsid w:val="00092B8A"/>
    <w:rsid w:val="00093141"/>
    <w:rsid w:val="00093A71"/>
    <w:rsid w:val="00096318"/>
    <w:rsid w:val="000966DE"/>
    <w:rsid w:val="00097927"/>
    <w:rsid w:val="000A0821"/>
    <w:rsid w:val="000A11A2"/>
    <w:rsid w:val="000A4D84"/>
    <w:rsid w:val="000A4DB5"/>
    <w:rsid w:val="000A60DA"/>
    <w:rsid w:val="000A64FE"/>
    <w:rsid w:val="000A6A67"/>
    <w:rsid w:val="000A7165"/>
    <w:rsid w:val="000B1679"/>
    <w:rsid w:val="000B1DAD"/>
    <w:rsid w:val="000C1740"/>
    <w:rsid w:val="000C2ADE"/>
    <w:rsid w:val="000D0A21"/>
    <w:rsid w:val="000D180A"/>
    <w:rsid w:val="000D1EBA"/>
    <w:rsid w:val="000D32D1"/>
    <w:rsid w:val="000D400D"/>
    <w:rsid w:val="000D6612"/>
    <w:rsid w:val="000E082F"/>
    <w:rsid w:val="000E3671"/>
    <w:rsid w:val="000E379A"/>
    <w:rsid w:val="000E406E"/>
    <w:rsid w:val="000E6339"/>
    <w:rsid w:val="000E743A"/>
    <w:rsid w:val="000F0EF7"/>
    <w:rsid w:val="000F3C5B"/>
    <w:rsid w:val="000F3DF6"/>
    <w:rsid w:val="000F55CE"/>
    <w:rsid w:val="000F6F39"/>
    <w:rsid w:val="001001F3"/>
    <w:rsid w:val="001013F4"/>
    <w:rsid w:val="001016FF"/>
    <w:rsid w:val="00104249"/>
    <w:rsid w:val="001060AC"/>
    <w:rsid w:val="00106862"/>
    <w:rsid w:val="001073D4"/>
    <w:rsid w:val="00110BD4"/>
    <w:rsid w:val="00110DEE"/>
    <w:rsid w:val="00111D65"/>
    <w:rsid w:val="00115F9E"/>
    <w:rsid w:val="00115FFD"/>
    <w:rsid w:val="00115FFF"/>
    <w:rsid w:val="00117FBD"/>
    <w:rsid w:val="00121BA8"/>
    <w:rsid w:val="001227BA"/>
    <w:rsid w:val="0012336C"/>
    <w:rsid w:val="00123D55"/>
    <w:rsid w:val="00130278"/>
    <w:rsid w:val="00131DE9"/>
    <w:rsid w:val="00134C37"/>
    <w:rsid w:val="00135226"/>
    <w:rsid w:val="00135EE7"/>
    <w:rsid w:val="00137A66"/>
    <w:rsid w:val="00137D3F"/>
    <w:rsid w:val="00141782"/>
    <w:rsid w:val="00141AB7"/>
    <w:rsid w:val="00141D8C"/>
    <w:rsid w:val="001465BE"/>
    <w:rsid w:val="00147366"/>
    <w:rsid w:val="001508DE"/>
    <w:rsid w:val="00152890"/>
    <w:rsid w:val="00153C8E"/>
    <w:rsid w:val="00154AC8"/>
    <w:rsid w:val="001566D1"/>
    <w:rsid w:val="00156B24"/>
    <w:rsid w:val="00156E11"/>
    <w:rsid w:val="00160DAD"/>
    <w:rsid w:val="00161DA1"/>
    <w:rsid w:val="00161DA9"/>
    <w:rsid w:val="00164706"/>
    <w:rsid w:val="00164BC1"/>
    <w:rsid w:val="001653E9"/>
    <w:rsid w:val="00165AAB"/>
    <w:rsid w:val="00167073"/>
    <w:rsid w:val="00167B26"/>
    <w:rsid w:val="001726EF"/>
    <w:rsid w:val="0017385F"/>
    <w:rsid w:val="001748E2"/>
    <w:rsid w:val="00175D8A"/>
    <w:rsid w:val="00176750"/>
    <w:rsid w:val="001772C8"/>
    <w:rsid w:val="001803BE"/>
    <w:rsid w:val="001821FF"/>
    <w:rsid w:val="00187DB6"/>
    <w:rsid w:val="00187F37"/>
    <w:rsid w:val="00190244"/>
    <w:rsid w:val="001904BD"/>
    <w:rsid w:val="00192A6E"/>
    <w:rsid w:val="00192EF7"/>
    <w:rsid w:val="00194033"/>
    <w:rsid w:val="00194B57"/>
    <w:rsid w:val="0019655C"/>
    <w:rsid w:val="001A0762"/>
    <w:rsid w:val="001A1D80"/>
    <w:rsid w:val="001A27A8"/>
    <w:rsid w:val="001A2BE6"/>
    <w:rsid w:val="001A3478"/>
    <w:rsid w:val="001A7FFD"/>
    <w:rsid w:val="001B0496"/>
    <w:rsid w:val="001B0831"/>
    <w:rsid w:val="001B2AF0"/>
    <w:rsid w:val="001B2EC8"/>
    <w:rsid w:val="001B3116"/>
    <w:rsid w:val="001B3992"/>
    <w:rsid w:val="001B3CF1"/>
    <w:rsid w:val="001B55EB"/>
    <w:rsid w:val="001B59EC"/>
    <w:rsid w:val="001B73AC"/>
    <w:rsid w:val="001B7980"/>
    <w:rsid w:val="001C0374"/>
    <w:rsid w:val="001C20F3"/>
    <w:rsid w:val="001C21F7"/>
    <w:rsid w:val="001C27B8"/>
    <w:rsid w:val="001C3142"/>
    <w:rsid w:val="001C433F"/>
    <w:rsid w:val="001D1EEC"/>
    <w:rsid w:val="001D254F"/>
    <w:rsid w:val="001D515B"/>
    <w:rsid w:val="001D57F6"/>
    <w:rsid w:val="001E0001"/>
    <w:rsid w:val="001E05F0"/>
    <w:rsid w:val="001E302E"/>
    <w:rsid w:val="001E426B"/>
    <w:rsid w:val="001F0675"/>
    <w:rsid w:val="001F0AA2"/>
    <w:rsid w:val="001F1F4E"/>
    <w:rsid w:val="001F2C7B"/>
    <w:rsid w:val="001F4375"/>
    <w:rsid w:val="001F5323"/>
    <w:rsid w:val="001F6962"/>
    <w:rsid w:val="002004D7"/>
    <w:rsid w:val="00202F1E"/>
    <w:rsid w:val="00204E73"/>
    <w:rsid w:val="00210E8B"/>
    <w:rsid w:val="00213A21"/>
    <w:rsid w:val="002140F4"/>
    <w:rsid w:val="002210D7"/>
    <w:rsid w:val="00222020"/>
    <w:rsid w:val="0022307F"/>
    <w:rsid w:val="00223325"/>
    <w:rsid w:val="002235DF"/>
    <w:rsid w:val="00226304"/>
    <w:rsid w:val="00226BBB"/>
    <w:rsid w:val="00226C24"/>
    <w:rsid w:val="0022774E"/>
    <w:rsid w:val="002315C6"/>
    <w:rsid w:val="002332D3"/>
    <w:rsid w:val="00233DE0"/>
    <w:rsid w:val="0023402B"/>
    <w:rsid w:val="002347EB"/>
    <w:rsid w:val="002362C8"/>
    <w:rsid w:val="0023638F"/>
    <w:rsid w:val="0023792E"/>
    <w:rsid w:val="002405E0"/>
    <w:rsid w:val="00240947"/>
    <w:rsid w:val="0024346A"/>
    <w:rsid w:val="002448F8"/>
    <w:rsid w:val="0024601C"/>
    <w:rsid w:val="00246F99"/>
    <w:rsid w:val="00250DDA"/>
    <w:rsid w:val="00250EA9"/>
    <w:rsid w:val="002530D2"/>
    <w:rsid w:val="00253544"/>
    <w:rsid w:val="002538B9"/>
    <w:rsid w:val="00255E11"/>
    <w:rsid w:val="00255F2A"/>
    <w:rsid w:val="00261107"/>
    <w:rsid w:val="00264DB5"/>
    <w:rsid w:val="0026601A"/>
    <w:rsid w:val="00267644"/>
    <w:rsid w:val="00267813"/>
    <w:rsid w:val="00267E1B"/>
    <w:rsid w:val="00271A43"/>
    <w:rsid w:val="00272012"/>
    <w:rsid w:val="00272A6C"/>
    <w:rsid w:val="00277B3B"/>
    <w:rsid w:val="00283D75"/>
    <w:rsid w:val="00284010"/>
    <w:rsid w:val="00286A60"/>
    <w:rsid w:val="00290778"/>
    <w:rsid w:val="00291D16"/>
    <w:rsid w:val="002921AC"/>
    <w:rsid w:val="002925D4"/>
    <w:rsid w:val="002926D6"/>
    <w:rsid w:val="002929C4"/>
    <w:rsid w:val="00292D39"/>
    <w:rsid w:val="0029409C"/>
    <w:rsid w:val="002942C5"/>
    <w:rsid w:val="002956E4"/>
    <w:rsid w:val="00296E2F"/>
    <w:rsid w:val="00297CA3"/>
    <w:rsid w:val="002A04BD"/>
    <w:rsid w:val="002A3FDC"/>
    <w:rsid w:val="002A77F4"/>
    <w:rsid w:val="002B0433"/>
    <w:rsid w:val="002C0293"/>
    <w:rsid w:val="002C0EAB"/>
    <w:rsid w:val="002C138A"/>
    <w:rsid w:val="002C53C5"/>
    <w:rsid w:val="002C5AA5"/>
    <w:rsid w:val="002C5DA2"/>
    <w:rsid w:val="002C73DE"/>
    <w:rsid w:val="002D2344"/>
    <w:rsid w:val="002D2BDE"/>
    <w:rsid w:val="002D2CCF"/>
    <w:rsid w:val="002D4E35"/>
    <w:rsid w:val="002D7D32"/>
    <w:rsid w:val="002E1665"/>
    <w:rsid w:val="002E1A0C"/>
    <w:rsid w:val="002E29FB"/>
    <w:rsid w:val="002E2E83"/>
    <w:rsid w:val="002E61AA"/>
    <w:rsid w:val="002E7023"/>
    <w:rsid w:val="002F15A4"/>
    <w:rsid w:val="002F15F4"/>
    <w:rsid w:val="002F20D2"/>
    <w:rsid w:val="002F390F"/>
    <w:rsid w:val="002F3B69"/>
    <w:rsid w:val="002F3CEA"/>
    <w:rsid w:val="002F5E2F"/>
    <w:rsid w:val="002F6245"/>
    <w:rsid w:val="002F7746"/>
    <w:rsid w:val="003018AE"/>
    <w:rsid w:val="00301D6A"/>
    <w:rsid w:val="00302899"/>
    <w:rsid w:val="00303A09"/>
    <w:rsid w:val="00303E6B"/>
    <w:rsid w:val="00304B03"/>
    <w:rsid w:val="0030525D"/>
    <w:rsid w:val="0031088E"/>
    <w:rsid w:val="00310ECB"/>
    <w:rsid w:val="003118CE"/>
    <w:rsid w:val="0031246F"/>
    <w:rsid w:val="003149E5"/>
    <w:rsid w:val="00314DB5"/>
    <w:rsid w:val="003162DE"/>
    <w:rsid w:val="00317E9E"/>
    <w:rsid w:val="0032042F"/>
    <w:rsid w:val="00320FF6"/>
    <w:rsid w:val="00321910"/>
    <w:rsid w:val="00327588"/>
    <w:rsid w:val="003304B3"/>
    <w:rsid w:val="00331408"/>
    <w:rsid w:val="003315DD"/>
    <w:rsid w:val="00331D5D"/>
    <w:rsid w:val="00335A34"/>
    <w:rsid w:val="003369B3"/>
    <w:rsid w:val="00341B29"/>
    <w:rsid w:val="0034351A"/>
    <w:rsid w:val="00344E16"/>
    <w:rsid w:val="003451D5"/>
    <w:rsid w:val="00345654"/>
    <w:rsid w:val="00347236"/>
    <w:rsid w:val="003474A1"/>
    <w:rsid w:val="00347ADC"/>
    <w:rsid w:val="00351E13"/>
    <w:rsid w:val="0035352E"/>
    <w:rsid w:val="003600C5"/>
    <w:rsid w:val="00364243"/>
    <w:rsid w:val="0036665E"/>
    <w:rsid w:val="003703E4"/>
    <w:rsid w:val="00371730"/>
    <w:rsid w:val="00373454"/>
    <w:rsid w:val="00373750"/>
    <w:rsid w:val="00373A79"/>
    <w:rsid w:val="00374BB7"/>
    <w:rsid w:val="00375787"/>
    <w:rsid w:val="00377760"/>
    <w:rsid w:val="003805B9"/>
    <w:rsid w:val="00381CF9"/>
    <w:rsid w:val="003831ED"/>
    <w:rsid w:val="00383784"/>
    <w:rsid w:val="0038409A"/>
    <w:rsid w:val="00390A37"/>
    <w:rsid w:val="003950E9"/>
    <w:rsid w:val="00396074"/>
    <w:rsid w:val="00396D2E"/>
    <w:rsid w:val="003A099A"/>
    <w:rsid w:val="003A0F67"/>
    <w:rsid w:val="003A1208"/>
    <w:rsid w:val="003A3C3E"/>
    <w:rsid w:val="003A3C73"/>
    <w:rsid w:val="003A5086"/>
    <w:rsid w:val="003B06A1"/>
    <w:rsid w:val="003B116F"/>
    <w:rsid w:val="003B328A"/>
    <w:rsid w:val="003B37BC"/>
    <w:rsid w:val="003B47EE"/>
    <w:rsid w:val="003B548B"/>
    <w:rsid w:val="003C10BE"/>
    <w:rsid w:val="003C1F9D"/>
    <w:rsid w:val="003C2B03"/>
    <w:rsid w:val="003C50B4"/>
    <w:rsid w:val="003C58CD"/>
    <w:rsid w:val="003C6773"/>
    <w:rsid w:val="003C678F"/>
    <w:rsid w:val="003C7B03"/>
    <w:rsid w:val="003D10DA"/>
    <w:rsid w:val="003D1FF2"/>
    <w:rsid w:val="003D3E3B"/>
    <w:rsid w:val="003D5F7A"/>
    <w:rsid w:val="003D7C27"/>
    <w:rsid w:val="003E0678"/>
    <w:rsid w:val="003E1A08"/>
    <w:rsid w:val="003E1A75"/>
    <w:rsid w:val="003E4009"/>
    <w:rsid w:val="003E4CA1"/>
    <w:rsid w:val="003E5E2D"/>
    <w:rsid w:val="003E658A"/>
    <w:rsid w:val="003F0F92"/>
    <w:rsid w:val="003F198F"/>
    <w:rsid w:val="003F306D"/>
    <w:rsid w:val="003F3D2C"/>
    <w:rsid w:val="003F41A0"/>
    <w:rsid w:val="003F62F8"/>
    <w:rsid w:val="003F742D"/>
    <w:rsid w:val="00405190"/>
    <w:rsid w:val="00407674"/>
    <w:rsid w:val="0041043A"/>
    <w:rsid w:val="00410C41"/>
    <w:rsid w:val="004120DB"/>
    <w:rsid w:val="00414042"/>
    <w:rsid w:val="00417728"/>
    <w:rsid w:val="004238D2"/>
    <w:rsid w:val="00424938"/>
    <w:rsid w:val="004274AD"/>
    <w:rsid w:val="00432A09"/>
    <w:rsid w:val="0043452F"/>
    <w:rsid w:val="00435DF5"/>
    <w:rsid w:val="0044100B"/>
    <w:rsid w:val="00443A6A"/>
    <w:rsid w:val="00445177"/>
    <w:rsid w:val="00445946"/>
    <w:rsid w:val="00446CFB"/>
    <w:rsid w:val="00452337"/>
    <w:rsid w:val="00452AD2"/>
    <w:rsid w:val="00453177"/>
    <w:rsid w:val="004532ED"/>
    <w:rsid w:val="00453BCD"/>
    <w:rsid w:val="004562EA"/>
    <w:rsid w:val="004573A5"/>
    <w:rsid w:val="004606E8"/>
    <w:rsid w:val="00461D34"/>
    <w:rsid w:val="00461D7E"/>
    <w:rsid w:val="004640A2"/>
    <w:rsid w:val="00464812"/>
    <w:rsid w:val="00464E32"/>
    <w:rsid w:val="004664FB"/>
    <w:rsid w:val="00466700"/>
    <w:rsid w:val="00467075"/>
    <w:rsid w:val="0047180C"/>
    <w:rsid w:val="00472F51"/>
    <w:rsid w:val="00476D0B"/>
    <w:rsid w:val="00480BAF"/>
    <w:rsid w:val="00480C85"/>
    <w:rsid w:val="00482A8C"/>
    <w:rsid w:val="0048424D"/>
    <w:rsid w:val="004848E9"/>
    <w:rsid w:val="00485E6B"/>
    <w:rsid w:val="0048621E"/>
    <w:rsid w:val="00486D8B"/>
    <w:rsid w:val="00491449"/>
    <w:rsid w:val="00492D6D"/>
    <w:rsid w:val="00492DB4"/>
    <w:rsid w:val="00493B8B"/>
    <w:rsid w:val="004956A2"/>
    <w:rsid w:val="00496B94"/>
    <w:rsid w:val="00497106"/>
    <w:rsid w:val="004A0025"/>
    <w:rsid w:val="004A0C7F"/>
    <w:rsid w:val="004A2C4D"/>
    <w:rsid w:val="004A4F09"/>
    <w:rsid w:val="004A5466"/>
    <w:rsid w:val="004A5C22"/>
    <w:rsid w:val="004A752B"/>
    <w:rsid w:val="004B00B5"/>
    <w:rsid w:val="004B10CA"/>
    <w:rsid w:val="004B1E3D"/>
    <w:rsid w:val="004B38B2"/>
    <w:rsid w:val="004B3CE4"/>
    <w:rsid w:val="004B413A"/>
    <w:rsid w:val="004B5051"/>
    <w:rsid w:val="004B65F1"/>
    <w:rsid w:val="004B72AE"/>
    <w:rsid w:val="004B747A"/>
    <w:rsid w:val="004C46FF"/>
    <w:rsid w:val="004C5DE4"/>
    <w:rsid w:val="004C74EB"/>
    <w:rsid w:val="004D3D59"/>
    <w:rsid w:val="004D45CD"/>
    <w:rsid w:val="004D563B"/>
    <w:rsid w:val="004D5C99"/>
    <w:rsid w:val="004D7C12"/>
    <w:rsid w:val="004E1DE8"/>
    <w:rsid w:val="004F06C1"/>
    <w:rsid w:val="004F1996"/>
    <w:rsid w:val="004F1C3D"/>
    <w:rsid w:val="004F1E65"/>
    <w:rsid w:val="004F2E4F"/>
    <w:rsid w:val="004F32E7"/>
    <w:rsid w:val="004F66EB"/>
    <w:rsid w:val="004F79F3"/>
    <w:rsid w:val="00500BE9"/>
    <w:rsid w:val="0050114C"/>
    <w:rsid w:val="005024C3"/>
    <w:rsid w:val="00505E6D"/>
    <w:rsid w:val="005072F0"/>
    <w:rsid w:val="005079EA"/>
    <w:rsid w:val="00515E2A"/>
    <w:rsid w:val="0051698C"/>
    <w:rsid w:val="00524C60"/>
    <w:rsid w:val="00525B83"/>
    <w:rsid w:val="00530E26"/>
    <w:rsid w:val="00532686"/>
    <w:rsid w:val="005338F6"/>
    <w:rsid w:val="00534B8F"/>
    <w:rsid w:val="005378AA"/>
    <w:rsid w:val="00537FFE"/>
    <w:rsid w:val="00542703"/>
    <w:rsid w:val="00543117"/>
    <w:rsid w:val="00543135"/>
    <w:rsid w:val="00544C81"/>
    <w:rsid w:val="0054533B"/>
    <w:rsid w:val="005470A6"/>
    <w:rsid w:val="00547271"/>
    <w:rsid w:val="00551290"/>
    <w:rsid w:val="00553715"/>
    <w:rsid w:val="00553C13"/>
    <w:rsid w:val="00553DF1"/>
    <w:rsid w:val="00554F67"/>
    <w:rsid w:val="005607B0"/>
    <w:rsid w:val="00560DED"/>
    <w:rsid w:val="00561390"/>
    <w:rsid w:val="00561C49"/>
    <w:rsid w:val="00562378"/>
    <w:rsid w:val="005641CF"/>
    <w:rsid w:val="00564EFC"/>
    <w:rsid w:val="00572801"/>
    <w:rsid w:val="00573AAA"/>
    <w:rsid w:val="00575A4A"/>
    <w:rsid w:val="00577353"/>
    <w:rsid w:val="00580B16"/>
    <w:rsid w:val="00580C82"/>
    <w:rsid w:val="00580DDB"/>
    <w:rsid w:val="005835CC"/>
    <w:rsid w:val="005857FA"/>
    <w:rsid w:val="0058653A"/>
    <w:rsid w:val="00587232"/>
    <w:rsid w:val="0058744A"/>
    <w:rsid w:val="0059008A"/>
    <w:rsid w:val="00590F51"/>
    <w:rsid w:val="005913F3"/>
    <w:rsid w:val="005930D1"/>
    <w:rsid w:val="005937F5"/>
    <w:rsid w:val="00593A2C"/>
    <w:rsid w:val="005941BB"/>
    <w:rsid w:val="00595951"/>
    <w:rsid w:val="005A4173"/>
    <w:rsid w:val="005A7B0D"/>
    <w:rsid w:val="005B0A21"/>
    <w:rsid w:val="005B2600"/>
    <w:rsid w:val="005C1220"/>
    <w:rsid w:val="005C1E53"/>
    <w:rsid w:val="005C35E3"/>
    <w:rsid w:val="005C3650"/>
    <w:rsid w:val="005C69FA"/>
    <w:rsid w:val="005C7680"/>
    <w:rsid w:val="005C7BFF"/>
    <w:rsid w:val="005D0B42"/>
    <w:rsid w:val="005D0B9B"/>
    <w:rsid w:val="005D215D"/>
    <w:rsid w:val="005D340F"/>
    <w:rsid w:val="005D40ED"/>
    <w:rsid w:val="005D4236"/>
    <w:rsid w:val="005D4655"/>
    <w:rsid w:val="005D588C"/>
    <w:rsid w:val="005D5EA6"/>
    <w:rsid w:val="005E083F"/>
    <w:rsid w:val="005E0846"/>
    <w:rsid w:val="005E0915"/>
    <w:rsid w:val="005E3743"/>
    <w:rsid w:val="005E5402"/>
    <w:rsid w:val="005E55D8"/>
    <w:rsid w:val="005E66AA"/>
    <w:rsid w:val="005F041B"/>
    <w:rsid w:val="005F1EF5"/>
    <w:rsid w:val="005F472F"/>
    <w:rsid w:val="005F5038"/>
    <w:rsid w:val="005F52DE"/>
    <w:rsid w:val="005F5EB9"/>
    <w:rsid w:val="005F706C"/>
    <w:rsid w:val="0060066C"/>
    <w:rsid w:val="00601118"/>
    <w:rsid w:val="00601D02"/>
    <w:rsid w:val="00604090"/>
    <w:rsid w:val="00604AE7"/>
    <w:rsid w:val="006054D4"/>
    <w:rsid w:val="00607D73"/>
    <w:rsid w:val="00611EF2"/>
    <w:rsid w:val="006141B3"/>
    <w:rsid w:val="00614821"/>
    <w:rsid w:val="00615E7C"/>
    <w:rsid w:val="00617F74"/>
    <w:rsid w:val="00620CB8"/>
    <w:rsid w:val="00621733"/>
    <w:rsid w:val="00623021"/>
    <w:rsid w:val="006232EB"/>
    <w:rsid w:val="00623DFB"/>
    <w:rsid w:val="00624C8A"/>
    <w:rsid w:val="006319BC"/>
    <w:rsid w:val="00633BA2"/>
    <w:rsid w:val="0063568C"/>
    <w:rsid w:val="006359DD"/>
    <w:rsid w:val="0063796E"/>
    <w:rsid w:val="0064013A"/>
    <w:rsid w:val="00641795"/>
    <w:rsid w:val="00643559"/>
    <w:rsid w:val="006438CB"/>
    <w:rsid w:val="00643D3D"/>
    <w:rsid w:val="00647E39"/>
    <w:rsid w:val="006511B4"/>
    <w:rsid w:val="006532F0"/>
    <w:rsid w:val="00654D2A"/>
    <w:rsid w:val="00657357"/>
    <w:rsid w:val="006577DB"/>
    <w:rsid w:val="006619DD"/>
    <w:rsid w:val="0066249F"/>
    <w:rsid w:val="006627CB"/>
    <w:rsid w:val="00662D0D"/>
    <w:rsid w:val="00662D79"/>
    <w:rsid w:val="00662DD1"/>
    <w:rsid w:val="00665DF0"/>
    <w:rsid w:val="006701AE"/>
    <w:rsid w:val="00675B13"/>
    <w:rsid w:val="006761D4"/>
    <w:rsid w:val="00676483"/>
    <w:rsid w:val="006764A8"/>
    <w:rsid w:val="006825A3"/>
    <w:rsid w:val="006846B9"/>
    <w:rsid w:val="0068506E"/>
    <w:rsid w:val="00686412"/>
    <w:rsid w:val="006901D8"/>
    <w:rsid w:val="00690527"/>
    <w:rsid w:val="0069151C"/>
    <w:rsid w:val="00692787"/>
    <w:rsid w:val="00692AC6"/>
    <w:rsid w:val="006936B0"/>
    <w:rsid w:val="006937F4"/>
    <w:rsid w:val="00694755"/>
    <w:rsid w:val="006A0731"/>
    <w:rsid w:val="006A14E9"/>
    <w:rsid w:val="006A1AAB"/>
    <w:rsid w:val="006A260F"/>
    <w:rsid w:val="006A3F79"/>
    <w:rsid w:val="006A5C25"/>
    <w:rsid w:val="006A5E15"/>
    <w:rsid w:val="006A5F81"/>
    <w:rsid w:val="006A6247"/>
    <w:rsid w:val="006A667B"/>
    <w:rsid w:val="006B0786"/>
    <w:rsid w:val="006B0B1C"/>
    <w:rsid w:val="006B54D3"/>
    <w:rsid w:val="006B57E6"/>
    <w:rsid w:val="006B5EC2"/>
    <w:rsid w:val="006B7D61"/>
    <w:rsid w:val="006C0824"/>
    <w:rsid w:val="006C09F2"/>
    <w:rsid w:val="006C2C17"/>
    <w:rsid w:val="006C462D"/>
    <w:rsid w:val="006C656D"/>
    <w:rsid w:val="006C695D"/>
    <w:rsid w:val="006C76CF"/>
    <w:rsid w:val="006C7D15"/>
    <w:rsid w:val="006D0440"/>
    <w:rsid w:val="006D0839"/>
    <w:rsid w:val="006D129A"/>
    <w:rsid w:val="006D285E"/>
    <w:rsid w:val="006D295E"/>
    <w:rsid w:val="006D2A20"/>
    <w:rsid w:val="006D373B"/>
    <w:rsid w:val="006D564F"/>
    <w:rsid w:val="006D69CF"/>
    <w:rsid w:val="006D7779"/>
    <w:rsid w:val="006D7AF0"/>
    <w:rsid w:val="006E176A"/>
    <w:rsid w:val="006E23A9"/>
    <w:rsid w:val="006E261D"/>
    <w:rsid w:val="006E2A4F"/>
    <w:rsid w:val="006E4BF1"/>
    <w:rsid w:val="006E5204"/>
    <w:rsid w:val="006E6F64"/>
    <w:rsid w:val="006E77EA"/>
    <w:rsid w:val="006F13BF"/>
    <w:rsid w:val="006F3083"/>
    <w:rsid w:val="006F5590"/>
    <w:rsid w:val="006F6E1A"/>
    <w:rsid w:val="006F753C"/>
    <w:rsid w:val="006F7AAD"/>
    <w:rsid w:val="00702F79"/>
    <w:rsid w:val="00704434"/>
    <w:rsid w:val="007045BB"/>
    <w:rsid w:val="00710578"/>
    <w:rsid w:val="00711121"/>
    <w:rsid w:val="00711BCC"/>
    <w:rsid w:val="00711FFD"/>
    <w:rsid w:val="00712674"/>
    <w:rsid w:val="00712FF9"/>
    <w:rsid w:val="00713125"/>
    <w:rsid w:val="007138E4"/>
    <w:rsid w:val="00714BAA"/>
    <w:rsid w:val="00716176"/>
    <w:rsid w:val="007163CC"/>
    <w:rsid w:val="007164F7"/>
    <w:rsid w:val="00716F66"/>
    <w:rsid w:val="00722574"/>
    <w:rsid w:val="0072269F"/>
    <w:rsid w:val="007244C9"/>
    <w:rsid w:val="00724AAB"/>
    <w:rsid w:val="007250DA"/>
    <w:rsid w:val="007271BE"/>
    <w:rsid w:val="00727463"/>
    <w:rsid w:val="00730266"/>
    <w:rsid w:val="00730B59"/>
    <w:rsid w:val="007311A4"/>
    <w:rsid w:val="0073162B"/>
    <w:rsid w:val="00733055"/>
    <w:rsid w:val="00734679"/>
    <w:rsid w:val="0073679F"/>
    <w:rsid w:val="0073758C"/>
    <w:rsid w:val="00740D7A"/>
    <w:rsid w:val="0074192C"/>
    <w:rsid w:val="00741AEE"/>
    <w:rsid w:val="0074272F"/>
    <w:rsid w:val="0074415A"/>
    <w:rsid w:val="0074545D"/>
    <w:rsid w:val="0074600F"/>
    <w:rsid w:val="00746983"/>
    <w:rsid w:val="00747E14"/>
    <w:rsid w:val="007513D3"/>
    <w:rsid w:val="00751491"/>
    <w:rsid w:val="0075283D"/>
    <w:rsid w:val="007533C2"/>
    <w:rsid w:val="00755C9F"/>
    <w:rsid w:val="007628FD"/>
    <w:rsid w:val="007668D5"/>
    <w:rsid w:val="00766E00"/>
    <w:rsid w:val="00772CDE"/>
    <w:rsid w:val="007743DC"/>
    <w:rsid w:val="00775DCE"/>
    <w:rsid w:val="00776B52"/>
    <w:rsid w:val="00777015"/>
    <w:rsid w:val="00784209"/>
    <w:rsid w:val="00785C03"/>
    <w:rsid w:val="00785E2F"/>
    <w:rsid w:val="00785E72"/>
    <w:rsid w:val="00787B78"/>
    <w:rsid w:val="00790811"/>
    <w:rsid w:val="007934A4"/>
    <w:rsid w:val="007943CC"/>
    <w:rsid w:val="0079591F"/>
    <w:rsid w:val="00796090"/>
    <w:rsid w:val="007974E2"/>
    <w:rsid w:val="007A12BA"/>
    <w:rsid w:val="007A151D"/>
    <w:rsid w:val="007A3CCE"/>
    <w:rsid w:val="007A4F48"/>
    <w:rsid w:val="007A6527"/>
    <w:rsid w:val="007A79DC"/>
    <w:rsid w:val="007B0688"/>
    <w:rsid w:val="007B2672"/>
    <w:rsid w:val="007B278E"/>
    <w:rsid w:val="007B45B8"/>
    <w:rsid w:val="007B4C27"/>
    <w:rsid w:val="007B6505"/>
    <w:rsid w:val="007B6808"/>
    <w:rsid w:val="007B7535"/>
    <w:rsid w:val="007C37F3"/>
    <w:rsid w:val="007C4AD3"/>
    <w:rsid w:val="007C618B"/>
    <w:rsid w:val="007C61FB"/>
    <w:rsid w:val="007C6BFC"/>
    <w:rsid w:val="007C6EE7"/>
    <w:rsid w:val="007D0194"/>
    <w:rsid w:val="007D0C8D"/>
    <w:rsid w:val="007D10DA"/>
    <w:rsid w:val="007D494A"/>
    <w:rsid w:val="007D4C72"/>
    <w:rsid w:val="007D682A"/>
    <w:rsid w:val="007D7DFC"/>
    <w:rsid w:val="007E32E9"/>
    <w:rsid w:val="007E3ED5"/>
    <w:rsid w:val="007E40EC"/>
    <w:rsid w:val="007E45D4"/>
    <w:rsid w:val="007E56E8"/>
    <w:rsid w:val="007E5C87"/>
    <w:rsid w:val="007E673F"/>
    <w:rsid w:val="007F2DC7"/>
    <w:rsid w:val="007F3497"/>
    <w:rsid w:val="007F3B5B"/>
    <w:rsid w:val="007F4CDC"/>
    <w:rsid w:val="007F5484"/>
    <w:rsid w:val="007F5807"/>
    <w:rsid w:val="00802073"/>
    <w:rsid w:val="00802782"/>
    <w:rsid w:val="00802992"/>
    <w:rsid w:val="00802AE9"/>
    <w:rsid w:val="008039F1"/>
    <w:rsid w:val="00805E1F"/>
    <w:rsid w:val="00807753"/>
    <w:rsid w:val="00812FAE"/>
    <w:rsid w:val="0081351D"/>
    <w:rsid w:val="00813F01"/>
    <w:rsid w:val="00814371"/>
    <w:rsid w:val="0081462C"/>
    <w:rsid w:val="00814C75"/>
    <w:rsid w:val="00814D96"/>
    <w:rsid w:val="00816B40"/>
    <w:rsid w:val="008272B1"/>
    <w:rsid w:val="00831377"/>
    <w:rsid w:val="008332C8"/>
    <w:rsid w:val="0083465C"/>
    <w:rsid w:val="008352F0"/>
    <w:rsid w:val="00835BE1"/>
    <w:rsid w:val="00835BEC"/>
    <w:rsid w:val="00837BB3"/>
    <w:rsid w:val="00844E86"/>
    <w:rsid w:val="00852D09"/>
    <w:rsid w:val="008530A5"/>
    <w:rsid w:val="00857164"/>
    <w:rsid w:val="00857C23"/>
    <w:rsid w:val="00857DB2"/>
    <w:rsid w:val="00861F43"/>
    <w:rsid w:val="00862048"/>
    <w:rsid w:val="00862873"/>
    <w:rsid w:val="008648D2"/>
    <w:rsid w:val="00871BA4"/>
    <w:rsid w:val="0087365F"/>
    <w:rsid w:val="0087419C"/>
    <w:rsid w:val="008742B3"/>
    <w:rsid w:val="00875163"/>
    <w:rsid w:val="00876F9E"/>
    <w:rsid w:val="0088135E"/>
    <w:rsid w:val="00881BAB"/>
    <w:rsid w:val="008841B4"/>
    <w:rsid w:val="008857A3"/>
    <w:rsid w:val="00885AF5"/>
    <w:rsid w:val="00886D04"/>
    <w:rsid w:val="008871D0"/>
    <w:rsid w:val="0089074B"/>
    <w:rsid w:val="00891E63"/>
    <w:rsid w:val="00892117"/>
    <w:rsid w:val="0089229D"/>
    <w:rsid w:val="00892944"/>
    <w:rsid w:val="00894577"/>
    <w:rsid w:val="00895471"/>
    <w:rsid w:val="0089564A"/>
    <w:rsid w:val="0089595B"/>
    <w:rsid w:val="00895FBB"/>
    <w:rsid w:val="008A0097"/>
    <w:rsid w:val="008A25AA"/>
    <w:rsid w:val="008A2D9C"/>
    <w:rsid w:val="008A37B3"/>
    <w:rsid w:val="008A386A"/>
    <w:rsid w:val="008A3F36"/>
    <w:rsid w:val="008A5855"/>
    <w:rsid w:val="008A6DE5"/>
    <w:rsid w:val="008B1D8A"/>
    <w:rsid w:val="008B275E"/>
    <w:rsid w:val="008B3317"/>
    <w:rsid w:val="008B402F"/>
    <w:rsid w:val="008B555F"/>
    <w:rsid w:val="008B57C5"/>
    <w:rsid w:val="008B60A4"/>
    <w:rsid w:val="008C0F24"/>
    <w:rsid w:val="008C1BFE"/>
    <w:rsid w:val="008C285F"/>
    <w:rsid w:val="008C2E5D"/>
    <w:rsid w:val="008C6142"/>
    <w:rsid w:val="008D17DC"/>
    <w:rsid w:val="008D2263"/>
    <w:rsid w:val="008D2946"/>
    <w:rsid w:val="008D3693"/>
    <w:rsid w:val="008D39D0"/>
    <w:rsid w:val="008D3C72"/>
    <w:rsid w:val="008E15DA"/>
    <w:rsid w:val="008E4637"/>
    <w:rsid w:val="008E5EAE"/>
    <w:rsid w:val="008F192E"/>
    <w:rsid w:val="008F2B48"/>
    <w:rsid w:val="008F2C08"/>
    <w:rsid w:val="008F3CE4"/>
    <w:rsid w:val="008F4473"/>
    <w:rsid w:val="008F7C03"/>
    <w:rsid w:val="0090274F"/>
    <w:rsid w:val="00904038"/>
    <w:rsid w:val="009043E6"/>
    <w:rsid w:val="00905381"/>
    <w:rsid w:val="00906B8A"/>
    <w:rsid w:val="00907762"/>
    <w:rsid w:val="00910C13"/>
    <w:rsid w:val="00911F4D"/>
    <w:rsid w:val="009166F6"/>
    <w:rsid w:val="009168BD"/>
    <w:rsid w:val="00920158"/>
    <w:rsid w:val="00920572"/>
    <w:rsid w:val="00920D65"/>
    <w:rsid w:val="00921B2E"/>
    <w:rsid w:val="00923BE5"/>
    <w:rsid w:val="00924D69"/>
    <w:rsid w:val="00926B2F"/>
    <w:rsid w:val="00926EEA"/>
    <w:rsid w:val="00930199"/>
    <w:rsid w:val="00932A0C"/>
    <w:rsid w:val="0093311C"/>
    <w:rsid w:val="009335F4"/>
    <w:rsid w:val="00934144"/>
    <w:rsid w:val="0093782F"/>
    <w:rsid w:val="00937F38"/>
    <w:rsid w:val="00940C37"/>
    <w:rsid w:val="00941A91"/>
    <w:rsid w:val="00942081"/>
    <w:rsid w:val="00942B49"/>
    <w:rsid w:val="00944EBE"/>
    <w:rsid w:val="00950A9D"/>
    <w:rsid w:val="00950DA6"/>
    <w:rsid w:val="00951654"/>
    <w:rsid w:val="009535EE"/>
    <w:rsid w:val="00954877"/>
    <w:rsid w:val="00954D40"/>
    <w:rsid w:val="009575E1"/>
    <w:rsid w:val="00957613"/>
    <w:rsid w:val="00960529"/>
    <w:rsid w:val="0096121F"/>
    <w:rsid w:val="0096240D"/>
    <w:rsid w:val="00963285"/>
    <w:rsid w:val="00963552"/>
    <w:rsid w:val="00964DC7"/>
    <w:rsid w:val="00965849"/>
    <w:rsid w:val="00967869"/>
    <w:rsid w:val="009702BE"/>
    <w:rsid w:val="00971E8E"/>
    <w:rsid w:val="009725DD"/>
    <w:rsid w:val="00973E9E"/>
    <w:rsid w:val="009751AF"/>
    <w:rsid w:val="00977043"/>
    <w:rsid w:val="009814C2"/>
    <w:rsid w:val="00981794"/>
    <w:rsid w:val="009821EE"/>
    <w:rsid w:val="009822AA"/>
    <w:rsid w:val="00982F86"/>
    <w:rsid w:val="00983AC9"/>
    <w:rsid w:val="00984366"/>
    <w:rsid w:val="00984383"/>
    <w:rsid w:val="009845FE"/>
    <w:rsid w:val="00984FD8"/>
    <w:rsid w:val="00986E75"/>
    <w:rsid w:val="00987BE0"/>
    <w:rsid w:val="009926C3"/>
    <w:rsid w:val="009933C7"/>
    <w:rsid w:val="00996D8E"/>
    <w:rsid w:val="009A2C6A"/>
    <w:rsid w:val="009A3831"/>
    <w:rsid w:val="009A423F"/>
    <w:rsid w:val="009A51C1"/>
    <w:rsid w:val="009A6899"/>
    <w:rsid w:val="009A7472"/>
    <w:rsid w:val="009B1687"/>
    <w:rsid w:val="009B1753"/>
    <w:rsid w:val="009B2D34"/>
    <w:rsid w:val="009B5210"/>
    <w:rsid w:val="009B5A2F"/>
    <w:rsid w:val="009C08A2"/>
    <w:rsid w:val="009C130E"/>
    <w:rsid w:val="009C1ABD"/>
    <w:rsid w:val="009C3B2F"/>
    <w:rsid w:val="009C57E0"/>
    <w:rsid w:val="009C5D5F"/>
    <w:rsid w:val="009C6C9B"/>
    <w:rsid w:val="009C7DB7"/>
    <w:rsid w:val="009D0D97"/>
    <w:rsid w:val="009D16BA"/>
    <w:rsid w:val="009D2720"/>
    <w:rsid w:val="009E0C48"/>
    <w:rsid w:val="009E211D"/>
    <w:rsid w:val="009E3239"/>
    <w:rsid w:val="009E323A"/>
    <w:rsid w:val="009E4050"/>
    <w:rsid w:val="009E4C33"/>
    <w:rsid w:val="009E55DC"/>
    <w:rsid w:val="009E6151"/>
    <w:rsid w:val="009E7105"/>
    <w:rsid w:val="009F10CC"/>
    <w:rsid w:val="009F1DF3"/>
    <w:rsid w:val="009F1E2A"/>
    <w:rsid w:val="009F2A89"/>
    <w:rsid w:val="009F3339"/>
    <w:rsid w:val="009F3CA7"/>
    <w:rsid w:val="009F4982"/>
    <w:rsid w:val="009F508B"/>
    <w:rsid w:val="009F64DD"/>
    <w:rsid w:val="009F74D9"/>
    <w:rsid w:val="009F78E6"/>
    <w:rsid w:val="00A00B72"/>
    <w:rsid w:val="00A01A78"/>
    <w:rsid w:val="00A0246C"/>
    <w:rsid w:val="00A03371"/>
    <w:rsid w:val="00A04E6B"/>
    <w:rsid w:val="00A07CEC"/>
    <w:rsid w:val="00A07DA8"/>
    <w:rsid w:val="00A11039"/>
    <w:rsid w:val="00A14BDA"/>
    <w:rsid w:val="00A14C8D"/>
    <w:rsid w:val="00A15A95"/>
    <w:rsid w:val="00A16C56"/>
    <w:rsid w:val="00A17139"/>
    <w:rsid w:val="00A17FDD"/>
    <w:rsid w:val="00A20264"/>
    <w:rsid w:val="00A22E4C"/>
    <w:rsid w:val="00A22E8B"/>
    <w:rsid w:val="00A2401F"/>
    <w:rsid w:val="00A24098"/>
    <w:rsid w:val="00A24835"/>
    <w:rsid w:val="00A27ED4"/>
    <w:rsid w:val="00A30C1A"/>
    <w:rsid w:val="00A31637"/>
    <w:rsid w:val="00A336A3"/>
    <w:rsid w:val="00A34A5F"/>
    <w:rsid w:val="00A34AD8"/>
    <w:rsid w:val="00A4122E"/>
    <w:rsid w:val="00A4141C"/>
    <w:rsid w:val="00A4226B"/>
    <w:rsid w:val="00A42A59"/>
    <w:rsid w:val="00A43C31"/>
    <w:rsid w:val="00A44169"/>
    <w:rsid w:val="00A44A75"/>
    <w:rsid w:val="00A45281"/>
    <w:rsid w:val="00A477E0"/>
    <w:rsid w:val="00A47E42"/>
    <w:rsid w:val="00A50590"/>
    <w:rsid w:val="00A51B14"/>
    <w:rsid w:val="00A52B9E"/>
    <w:rsid w:val="00A532BC"/>
    <w:rsid w:val="00A54276"/>
    <w:rsid w:val="00A55C75"/>
    <w:rsid w:val="00A56065"/>
    <w:rsid w:val="00A60033"/>
    <w:rsid w:val="00A64327"/>
    <w:rsid w:val="00A6518A"/>
    <w:rsid w:val="00A6585E"/>
    <w:rsid w:val="00A662AE"/>
    <w:rsid w:val="00A66AFB"/>
    <w:rsid w:val="00A70CF6"/>
    <w:rsid w:val="00A71300"/>
    <w:rsid w:val="00A75000"/>
    <w:rsid w:val="00A76105"/>
    <w:rsid w:val="00A80D5D"/>
    <w:rsid w:val="00A81374"/>
    <w:rsid w:val="00A8433C"/>
    <w:rsid w:val="00A847B8"/>
    <w:rsid w:val="00A92405"/>
    <w:rsid w:val="00A92556"/>
    <w:rsid w:val="00A92955"/>
    <w:rsid w:val="00A92DA0"/>
    <w:rsid w:val="00A9324B"/>
    <w:rsid w:val="00A93880"/>
    <w:rsid w:val="00A954B5"/>
    <w:rsid w:val="00A95977"/>
    <w:rsid w:val="00A95DAF"/>
    <w:rsid w:val="00A96941"/>
    <w:rsid w:val="00A96DAD"/>
    <w:rsid w:val="00A974F1"/>
    <w:rsid w:val="00AA0057"/>
    <w:rsid w:val="00AA0C5B"/>
    <w:rsid w:val="00AA1326"/>
    <w:rsid w:val="00AA3AA7"/>
    <w:rsid w:val="00AA3E25"/>
    <w:rsid w:val="00AA3F0E"/>
    <w:rsid w:val="00AA41B7"/>
    <w:rsid w:val="00AA51EA"/>
    <w:rsid w:val="00AA59C1"/>
    <w:rsid w:val="00AA60BA"/>
    <w:rsid w:val="00AA6594"/>
    <w:rsid w:val="00AA6D42"/>
    <w:rsid w:val="00AA7956"/>
    <w:rsid w:val="00AB1F31"/>
    <w:rsid w:val="00AB2190"/>
    <w:rsid w:val="00AB30F8"/>
    <w:rsid w:val="00AB323E"/>
    <w:rsid w:val="00AB5AEC"/>
    <w:rsid w:val="00AB7964"/>
    <w:rsid w:val="00AB7C06"/>
    <w:rsid w:val="00AB7E6D"/>
    <w:rsid w:val="00AC07E0"/>
    <w:rsid w:val="00AC2E37"/>
    <w:rsid w:val="00AC3926"/>
    <w:rsid w:val="00AC496E"/>
    <w:rsid w:val="00AC66A3"/>
    <w:rsid w:val="00AC67F1"/>
    <w:rsid w:val="00AC6B75"/>
    <w:rsid w:val="00AC7A2B"/>
    <w:rsid w:val="00AC7A86"/>
    <w:rsid w:val="00AD2329"/>
    <w:rsid w:val="00AD44DA"/>
    <w:rsid w:val="00AD69F6"/>
    <w:rsid w:val="00AE1F36"/>
    <w:rsid w:val="00AE2E23"/>
    <w:rsid w:val="00AE4DA5"/>
    <w:rsid w:val="00AE627F"/>
    <w:rsid w:val="00AF03DD"/>
    <w:rsid w:val="00AF1E1E"/>
    <w:rsid w:val="00AF2182"/>
    <w:rsid w:val="00AF5795"/>
    <w:rsid w:val="00AF6320"/>
    <w:rsid w:val="00AF7428"/>
    <w:rsid w:val="00AF74A2"/>
    <w:rsid w:val="00B02966"/>
    <w:rsid w:val="00B06397"/>
    <w:rsid w:val="00B0685E"/>
    <w:rsid w:val="00B1213A"/>
    <w:rsid w:val="00B1213E"/>
    <w:rsid w:val="00B126C8"/>
    <w:rsid w:val="00B12C0B"/>
    <w:rsid w:val="00B15833"/>
    <w:rsid w:val="00B16CB5"/>
    <w:rsid w:val="00B16E9C"/>
    <w:rsid w:val="00B17B6C"/>
    <w:rsid w:val="00B217CF"/>
    <w:rsid w:val="00B22375"/>
    <w:rsid w:val="00B22D17"/>
    <w:rsid w:val="00B258D8"/>
    <w:rsid w:val="00B27867"/>
    <w:rsid w:val="00B32B7B"/>
    <w:rsid w:val="00B33DD6"/>
    <w:rsid w:val="00B34BC9"/>
    <w:rsid w:val="00B34C76"/>
    <w:rsid w:val="00B35B20"/>
    <w:rsid w:val="00B3669E"/>
    <w:rsid w:val="00B36749"/>
    <w:rsid w:val="00B41DF6"/>
    <w:rsid w:val="00B42F25"/>
    <w:rsid w:val="00B44763"/>
    <w:rsid w:val="00B4620D"/>
    <w:rsid w:val="00B477EC"/>
    <w:rsid w:val="00B52478"/>
    <w:rsid w:val="00B55091"/>
    <w:rsid w:val="00B55947"/>
    <w:rsid w:val="00B5653A"/>
    <w:rsid w:val="00B56E0E"/>
    <w:rsid w:val="00B635D1"/>
    <w:rsid w:val="00B6433B"/>
    <w:rsid w:val="00B664D0"/>
    <w:rsid w:val="00B66D76"/>
    <w:rsid w:val="00B67D24"/>
    <w:rsid w:val="00B71B0C"/>
    <w:rsid w:val="00B71EFE"/>
    <w:rsid w:val="00B7277B"/>
    <w:rsid w:val="00B74E46"/>
    <w:rsid w:val="00B759B2"/>
    <w:rsid w:val="00B75D18"/>
    <w:rsid w:val="00B76BD7"/>
    <w:rsid w:val="00B77021"/>
    <w:rsid w:val="00B8025C"/>
    <w:rsid w:val="00B802E8"/>
    <w:rsid w:val="00B80ACE"/>
    <w:rsid w:val="00B81012"/>
    <w:rsid w:val="00B82693"/>
    <w:rsid w:val="00B83239"/>
    <w:rsid w:val="00B85A93"/>
    <w:rsid w:val="00B85C5E"/>
    <w:rsid w:val="00B8620B"/>
    <w:rsid w:val="00B91AD7"/>
    <w:rsid w:val="00B92883"/>
    <w:rsid w:val="00B9460E"/>
    <w:rsid w:val="00B971C0"/>
    <w:rsid w:val="00B97813"/>
    <w:rsid w:val="00BA0A0E"/>
    <w:rsid w:val="00BA0D0F"/>
    <w:rsid w:val="00BA0E06"/>
    <w:rsid w:val="00BA0EAB"/>
    <w:rsid w:val="00BA48B1"/>
    <w:rsid w:val="00BA6775"/>
    <w:rsid w:val="00BA6F50"/>
    <w:rsid w:val="00BB1FB4"/>
    <w:rsid w:val="00BB226C"/>
    <w:rsid w:val="00BC08B2"/>
    <w:rsid w:val="00BC1B0E"/>
    <w:rsid w:val="00BC1B71"/>
    <w:rsid w:val="00BC5037"/>
    <w:rsid w:val="00BC56AD"/>
    <w:rsid w:val="00BC71E8"/>
    <w:rsid w:val="00BC7CDC"/>
    <w:rsid w:val="00BD09A3"/>
    <w:rsid w:val="00BD34F8"/>
    <w:rsid w:val="00BD38DB"/>
    <w:rsid w:val="00BD39B5"/>
    <w:rsid w:val="00BD4DDA"/>
    <w:rsid w:val="00BD5A02"/>
    <w:rsid w:val="00BD61A7"/>
    <w:rsid w:val="00BD64BE"/>
    <w:rsid w:val="00BD69EE"/>
    <w:rsid w:val="00BE0CC5"/>
    <w:rsid w:val="00BE1455"/>
    <w:rsid w:val="00BE3E65"/>
    <w:rsid w:val="00BE45EF"/>
    <w:rsid w:val="00BE5374"/>
    <w:rsid w:val="00BE53FD"/>
    <w:rsid w:val="00BE64DF"/>
    <w:rsid w:val="00BF00E8"/>
    <w:rsid w:val="00BF0F5C"/>
    <w:rsid w:val="00BF36FD"/>
    <w:rsid w:val="00BF4175"/>
    <w:rsid w:val="00BF7531"/>
    <w:rsid w:val="00BF7785"/>
    <w:rsid w:val="00C025CD"/>
    <w:rsid w:val="00C02665"/>
    <w:rsid w:val="00C06294"/>
    <w:rsid w:val="00C06B9B"/>
    <w:rsid w:val="00C073E0"/>
    <w:rsid w:val="00C07A82"/>
    <w:rsid w:val="00C1026F"/>
    <w:rsid w:val="00C118DF"/>
    <w:rsid w:val="00C12266"/>
    <w:rsid w:val="00C12272"/>
    <w:rsid w:val="00C122D0"/>
    <w:rsid w:val="00C12BED"/>
    <w:rsid w:val="00C13580"/>
    <w:rsid w:val="00C13ACF"/>
    <w:rsid w:val="00C145B9"/>
    <w:rsid w:val="00C15CE5"/>
    <w:rsid w:val="00C16B5A"/>
    <w:rsid w:val="00C20506"/>
    <w:rsid w:val="00C205D7"/>
    <w:rsid w:val="00C20671"/>
    <w:rsid w:val="00C22092"/>
    <w:rsid w:val="00C2421D"/>
    <w:rsid w:val="00C2496A"/>
    <w:rsid w:val="00C27B68"/>
    <w:rsid w:val="00C31A85"/>
    <w:rsid w:val="00C31BED"/>
    <w:rsid w:val="00C31D37"/>
    <w:rsid w:val="00C32A85"/>
    <w:rsid w:val="00C336B5"/>
    <w:rsid w:val="00C345C6"/>
    <w:rsid w:val="00C34717"/>
    <w:rsid w:val="00C3480E"/>
    <w:rsid w:val="00C35829"/>
    <w:rsid w:val="00C37A07"/>
    <w:rsid w:val="00C42829"/>
    <w:rsid w:val="00C4282F"/>
    <w:rsid w:val="00C441CD"/>
    <w:rsid w:val="00C44880"/>
    <w:rsid w:val="00C458A5"/>
    <w:rsid w:val="00C45ADD"/>
    <w:rsid w:val="00C46901"/>
    <w:rsid w:val="00C47876"/>
    <w:rsid w:val="00C51DF5"/>
    <w:rsid w:val="00C5485C"/>
    <w:rsid w:val="00C558B8"/>
    <w:rsid w:val="00C6003B"/>
    <w:rsid w:val="00C6060B"/>
    <w:rsid w:val="00C61A72"/>
    <w:rsid w:val="00C61D7B"/>
    <w:rsid w:val="00C62357"/>
    <w:rsid w:val="00C63AA7"/>
    <w:rsid w:val="00C66F0F"/>
    <w:rsid w:val="00C679BA"/>
    <w:rsid w:val="00C679EC"/>
    <w:rsid w:val="00C70338"/>
    <w:rsid w:val="00C70738"/>
    <w:rsid w:val="00C708FC"/>
    <w:rsid w:val="00C71340"/>
    <w:rsid w:val="00C71C81"/>
    <w:rsid w:val="00C7268E"/>
    <w:rsid w:val="00C72A43"/>
    <w:rsid w:val="00C74210"/>
    <w:rsid w:val="00C742C2"/>
    <w:rsid w:val="00C74B8C"/>
    <w:rsid w:val="00C75A39"/>
    <w:rsid w:val="00C77EDA"/>
    <w:rsid w:val="00C77F1B"/>
    <w:rsid w:val="00C805AA"/>
    <w:rsid w:val="00C81033"/>
    <w:rsid w:val="00C81360"/>
    <w:rsid w:val="00C826B9"/>
    <w:rsid w:val="00C844D0"/>
    <w:rsid w:val="00C849D9"/>
    <w:rsid w:val="00C859E7"/>
    <w:rsid w:val="00C87A29"/>
    <w:rsid w:val="00C87AE2"/>
    <w:rsid w:val="00C90A6D"/>
    <w:rsid w:val="00C93F09"/>
    <w:rsid w:val="00C95331"/>
    <w:rsid w:val="00C969E8"/>
    <w:rsid w:val="00CA3B7E"/>
    <w:rsid w:val="00CA53F0"/>
    <w:rsid w:val="00CA595F"/>
    <w:rsid w:val="00CA5B94"/>
    <w:rsid w:val="00CA634A"/>
    <w:rsid w:val="00CB172C"/>
    <w:rsid w:val="00CB17C7"/>
    <w:rsid w:val="00CB36AC"/>
    <w:rsid w:val="00CB4203"/>
    <w:rsid w:val="00CB544A"/>
    <w:rsid w:val="00CC0875"/>
    <w:rsid w:val="00CC2E00"/>
    <w:rsid w:val="00CC35AE"/>
    <w:rsid w:val="00CC5AD9"/>
    <w:rsid w:val="00CC72BB"/>
    <w:rsid w:val="00CC7FF3"/>
    <w:rsid w:val="00CD0C47"/>
    <w:rsid w:val="00CD2329"/>
    <w:rsid w:val="00CD2DF0"/>
    <w:rsid w:val="00CD381A"/>
    <w:rsid w:val="00CD45AA"/>
    <w:rsid w:val="00CD4FC1"/>
    <w:rsid w:val="00CD5DE1"/>
    <w:rsid w:val="00CE1B46"/>
    <w:rsid w:val="00CE4651"/>
    <w:rsid w:val="00CE610E"/>
    <w:rsid w:val="00CE7312"/>
    <w:rsid w:val="00CE7D68"/>
    <w:rsid w:val="00CF5688"/>
    <w:rsid w:val="00D01A19"/>
    <w:rsid w:val="00D01EE7"/>
    <w:rsid w:val="00D02491"/>
    <w:rsid w:val="00D0392A"/>
    <w:rsid w:val="00D03B83"/>
    <w:rsid w:val="00D05104"/>
    <w:rsid w:val="00D051A1"/>
    <w:rsid w:val="00D0621B"/>
    <w:rsid w:val="00D06675"/>
    <w:rsid w:val="00D06F70"/>
    <w:rsid w:val="00D07F5B"/>
    <w:rsid w:val="00D130A1"/>
    <w:rsid w:val="00D13A0D"/>
    <w:rsid w:val="00D15C42"/>
    <w:rsid w:val="00D170F8"/>
    <w:rsid w:val="00D20195"/>
    <w:rsid w:val="00D206E3"/>
    <w:rsid w:val="00D20844"/>
    <w:rsid w:val="00D20F2F"/>
    <w:rsid w:val="00D21CA7"/>
    <w:rsid w:val="00D22E06"/>
    <w:rsid w:val="00D23530"/>
    <w:rsid w:val="00D23BBE"/>
    <w:rsid w:val="00D248DC"/>
    <w:rsid w:val="00D316D3"/>
    <w:rsid w:val="00D34ECB"/>
    <w:rsid w:val="00D401CE"/>
    <w:rsid w:val="00D427B1"/>
    <w:rsid w:val="00D42AB2"/>
    <w:rsid w:val="00D438A6"/>
    <w:rsid w:val="00D4458B"/>
    <w:rsid w:val="00D44C41"/>
    <w:rsid w:val="00D45F53"/>
    <w:rsid w:val="00D50D74"/>
    <w:rsid w:val="00D510FC"/>
    <w:rsid w:val="00D51ACF"/>
    <w:rsid w:val="00D5288B"/>
    <w:rsid w:val="00D5444F"/>
    <w:rsid w:val="00D54BF0"/>
    <w:rsid w:val="00D5758C"/>
    <w:rsid w:val="00D62A52"/>
    <w:rsid w:val="00D62E48"/>
    <w:rsid w:val="00D62F1D"/>
    <w:rsid w:val="00D63E54"/>
    <w:rsid w:val="00D63FC9"/>
    <w:rsid w:val="00D64150"/>
    <w:rsid w:val="00D674FF"/>
    <w:rsid w:val="00D709FA"/>
    <w:rsid w:val="00D70ACA"/>
    <w:rsid w:val="00D7224E"/>
    <w:rsid w:val="00D72610"/>
    <w:rsid w:val="00D74179"/>
    <w:rsid w:val="00D76DB1"/>
    <w:rsid w:val="00D76FA6"/>
    <w:rsid w:val="00D813EF"/>
    <w:rsid w:val="00D81950"/>
    <w:rsid w:val="00D82CC2"/>
    <w:rsid w:val="00D83310"/>
    <w:rsid w:val="00D83F2E"/>
    <w:rsid w:val="00D84274"/>
    <w:rsid w:val="00D85665"/>
    <w:rsid w:val="00D878E0"/>
    <w:rsid w:val="00D90E18"/>
    <w:rsid w:val="00D91DC8"/>
    <w:rsid w:val="00D92FF7"/>
    <w:rsid w:val="00D9493E"/>
    <w:rsid w:val="00DA1B2C"/>
    <w:rsid w:val="00DA487A"/>
    <w:rsid w:val="00DA50AE"/>
    <w:rsid w:val="00DA50F3"/>
    <w:rsid w:val="00DA51D8"/>
    <w:rsid w:val="00DA5D05"/>
    <w:rsid w:val="00DA6A89"/>
    <w:rsid w:val="00DB092D"/>
    <w:rsid w:val="00DB23C3"/>
    <w:rsid w:val="00DB4F20"/>
    <w:rsid w:val="00DB51DA"/>
    <w:rsid w:val="00DC12FF"/>
    <w:rsid w:val="00DC3F42"/>
    <w:rsid w:val="00DC7E6C"/>
    <w:rsid w:val="00DD0DF2"/>
    <w:rsid w:val="00DD3BCB"/>
    <w:rsid w:val="00DD5251"/>
    <w:rsid w:val="00DD552D"/>
    <w:rsid w:val="00DD6572"/>
    <w:rsid w:val="00DD7404"/>
    <w:rsid w:val="00DE0E29"/>
    <w:rsid w:val="00DE2010"/>
    <w:rsid w:val="00DF0E48"/>
    <w:rsid w:val="00DF131C"/>
    <w:rsid w:val="00DF2CE1"/>
    <w:rsid w:val="00DF37E1"/>
    <w:rsid w:val="00DF5B03"/>
    <w:rsid w:val="00DF5E94"/>
    <w:rsid w:val="00DF67DB"/>
    <w:rsid w:val="00DF6C61"/>
    <w:rsid w:val="00E01D2E"/>
    <w:rsid w:val="00E03AF3"/>
    <w:rsid w:val="00E050A1"/>
    <w:rsid w:val="00E05C23"/>
    <w:rsid w:val="00E06268"/>
    <w:rsid w:val="00E06A5C"/>
    <w:rsid w:val="00E10715"/>
    <w:rsid w:val="00E10CCD"/>
    <w:rsid w:val="00E15510"/>
    <w:rsid w:val="00E16EE9"/>
    <w:rsid w:val="00E17D4D"/>
    <w:rsid w:val="00E212F6"/>
    <w:rsid w:val="00E22432"/>
    <w:rsid w:val="00E23B1B"/>
    <w:rsid w:val="00E26109"/>
    <w:rsid w:val="00E26C4F"/>
    <w:rsid w:val="00E26CDE"/>
    <w:rsid w:val="00E30E9C"/>
    <w:rsid w:val="00E3296C"/>
    <w:rsid w:val="00E330CA"/>
    <w:rsid w:val="00E35864"/>
    <w:rsid w:val="00E358C5"/>
    <w:rsid w:val="00E36CB6"/>
    <w:rsid w:val="00E36E4C"/>
    <w:rsid w:val="00E37FB7"/>
    <w:rsid w:val="00E40246"/>
    <w:rsid w:val="00E404DA"/>
    <w:rsid w:val="00E41B11"/>
    <w:rsid w:val="00E42358"/>
    <w:rsid w:val="00E424F2"/>
    <w:rsid w:val="00E42CDD"/>
    <w:rsid w:val="00E42F4A"/>
    <w:rsid w:val="00E43640"/>
    <w:rsid w:val="00E444E8"/>
    <w:rsid w:val="00E44686"/>
    <w:rsid w:val="00E45F1C"/>
    <w:rsid w:val="00E475E6"/>
    <w:rsid w:val="00E51AA7"/>
    <w:rsid w:val="00E55A8E"/>
    <w:rsid w:val="00E56E00"/>
    <w:rsid w:val="00E573C0"/>
    <w:rsid w:val="00E57B12"/>
    <w:rsid w:val="00E61814"/>
    <w:rsid w:val="00E62154"/>
    <w:rsid w:val="00E624AB"/>
    <w:rsid w:val="00E63D3B"/>
    <w:rsid w:val="00E65082"/>
    <w:rsid w:val="00E6542B"/>
    <w:rsid w:val="00E704CA"/>
    <w:rsid w:val="00E70F7A"/>
    <w:rsid w:val="00E74F3D"/>
    <w:rsid w:val="00E7562C"/>
    <w:rsid w:val="00E845F9"/>
    <w:rsid w:val="00E85560"/>
    <w:rsid w:val="00E85F09"/>
    <w:rsid w:val="00E86204"/>
    <w:rsid w:val="00E92336"/>
    <w:rsid w:val="00E9410A"/>
    <w:rsid w:val="00E95652"/>
    <w:rsid w:val="00E95682"/>
    <w:rsid w:val="00E95722"/>
    <w:rsid w:val="00E95932"/>
    <w:rsid w:val="00E95E07"/>
    <w:rsid w:val="00EA114F"/>
    <w:rsid w:val="00EA16CD"/>
    <w:rsid w:val="00EA1E93"/>
    <w:rsid w:val="00EA2BCA"/>
    <w:rsid w:val="00EA40DB"/>
    <w:rsid w:val="00EA686F"/>
    <w:rsid w:val="00EB07EE"/>
    <w:rsid w:val="00EB0831"/>
    <w:rsid w:val="00EB328B"/>
    <w:rsid w:val="00EB530C"/>
    <w:rsid w:val="00EB563A"/>
    <w:rsid w:val="00EB5975"/>
    <w:rsid w:val="00EB5FD4"/>
    <w:rsid w:val="00EB65DB"/>
    <w:rsid w:val="00EB700D"/>
    <w:rsid w:val="00EC01AC"/>
    <w:rsid w:val="00EC1A3E"/>
    <w:rsid w:val="00EC1E59"/>
    <w:rsid w:val="00EC23B5"/>
    <w:rsid w:val="00EC3E0C"/>
    <w:rsid w:val="00EC650E"/>
    <w:rsid w:val="00EC7301"/>
    <w:rsid w:val="00EC751E"/>
    <w:rsid w:val="00ED286C"/>
    <w:rsid w:val="00ED3FC9"/>
    <w:rsid w:val="00ED46E2"/>
    <w:rsid w:val="00ED4BB3"/>
    <w:rsid w:val="00ED4FB6"/>
    <w:rsid w:val="00ED51A6"/>
    <w:rsid w:val="00ED6F0E"/>
    <w:rsid w:val="00EE1EC1"/>
    <w:rsid w:val="00EE6989"/>
    <w:rsid w:val="00EE6C79"/>
    <w:rsid w:val="00EE74C2"/>
    <w:rsid w:val="00EE7E0D"/>
    <w:rsid w:val="00EF6741"/>
    <w:rsid w:val="00EF6862"/>
    <w:rsid w:val="00F00E46"/>
    <w:rsid w:val="00F01376"/>
    <w:rsid w:val="00F03304"/>
    <w:rsid w:val="00F03C2E"/>
    <w:rsid w:val="00F04E01"/>
    <w:rsid w:val="00F05E51"/>
    <w:rsid w:val="00F06AF0"/>
    <w:rsid w:val="00F06BA1"/>
    <w:rsid w:val="00F075C6"/>
    <w:rsid w:val="00F07B91"/>
    <w:rsid w:val="00F10454"/>
    <w:rsid w:val="00F11527"/>
    <w:rsid w:val="00F127EA"/>
    <w:rsid w:val="00F14676"/>
    <w:rsid w:val="00F14E06"/>
    <w:rsid w:val="00F1509A"/>
    <w:rsid w:val="00F15D2F"/>
    <w:rsid w:val="00F16E0F"/>
    <w:rsid w:val="00F21CE6"/>
    <w:rsid w:val="00F22B5C"/>
    <w:rsid w:val="00F23048"/>
    <w:rsid w:val="00F23729"/>
    <w:rsid w:val="00F23BC5"/>
    <w:rsid w:val="00F23D4E"/>
    <w:rsid w:val="00F23E99"/>
    <w:rsid w:val="00F26E65"/>
    <w:rsid w:val="00F3333B"/>
    <w:rsid w:val="00F336F0"/>
    <w:rsid w:val="00F337D0"/>
    <w:rsid w:val="00F35597"/>
    <w:rsid w:val="00F362BF"/>
    <w:rsid w:val="00F438A5"/>
    <w:rsid w:val="00F43F9E"/>
    <w:rsid w:val="00F44F49"/>
    <w:rsid w:val="00F46EB4"/>
    <w:rsid w:val="00F4729F"/>
    <w:rsid w:val="00F478FE"/>
    <w:rsid w:val="00F47B9E"/>
    <w:rsid w:val="00F5059E"/>
    <w:rsid w:val="00F543EB"/>
    <w:rsid w:val="00F548B4"/>
    <w:rsid w:val="00F568B7"/>
    <w:rsid w:val="00F57344"/>
    <w:rsid w:val="00F659CF"/>
    <w:rsid w:val="00F673C6"/>
    <w:rsid w:val="00F70353"/>
    <w:rsid w:val="00F719A0"/>
    <w:rsid w:val="00F71EC8"/>
    <w:rsid w:val="00F73176"/>
    <w:rsid w:val="00F73D50"/>
    <w:rsid w:val="00F73D7A"/>
    <w:rsid w:val="00F75493"/>
    <w:rsid w:val="00F75BE3"/>
    <w:rsid w:val="00F77CD5"/>
    <w:rsid w:val="00F77D99"/>
    <w:rsid w:val="00F806E7"/>
    <w:rsid w:val="00F80F59"/>
    <w:rsid w:val="00F84AA2"/>
    <w:rsid w:val="00F872EF"/>
    <w:rsid w:val="00F90C8A"/>
    <w:rsid w:val="00F90CBF"/>
    <w:rsid w:val="00F90E3C"/>
    <w:rsid w:val="00F9120E"/>
    <w:rsid w:val="00F9125E"/>
    <w:rsid w:val="00F929D2"/>
    <w:rsid w:val="00F944B4"/>
    <w:rsid w:val="00F948F7"/>
    <w:rsid w:val="00F9500A"/>
    <w:rsid w:val="00F95B72"/>
    <w:rsid w:val="00F95B89"/>
    <w:rsid w:val="00F963D2"/>
    <w:rsid w:val="00F9737D"/>
    <w:rsid w:val="00FA1601"/>
    <w:rsid w:val="00FA267F"/>
    <w:rsid w:val="00FA44CE"/>
    <w:rsid w:val="00FA4916"/>
    <w:rsid w:val="00FA4F1E"/>
    <w:rsid w:val="00FA6691"/>
    <w:rsid w:val="00FA7954"/>
    <w:rsid w:val="00FB2A61"/>
    <w:rsid w:val="00FB2E79"/>
    <w:rsid w:val="00FB315B"/>
    <w:rsid w:val="00FB39C6"/>
    <w:rsid w:val="00FB4DE8"/>
    <w:rsid w:val="00FB4E28"/>
    <w:rsid w:val="00FB5727"/>
    <w:rsid w:val="00FB5B1E"/>
    <w:rsid w:val="00FB77C6"/>
    <w:rsid w:val="00FC0330"/>
    <w:rsid w:val="00FC155F"/>
    <w:rsid w:val="00FC19C5"/>
    <w:rsid w:val="00FC6FF8"/>
    <w:rsid w:val="00FC76F0"/>
    <w:rsid w:val="00FD1AA2"/>
    <w:rsid w:val="00FD339F"/>
    <w:rsid w:val="00FD388A"/>
    <w:rsid w:val="00FD4A40"/>
    <w:rsid w:val="00FD59ED"/>
    <w:rsid w:val="00FD61BB"/>
    <w:rsid w:val="00FD6638"/>
    <w:rsid w:val="00FD7A14"/>
    <w:rsid w:val="00FE0891"/>
    <w:rsid w:val="00FE1C3E"/>
    <w:rsid w:val="00FE343D"/>
    <w:rsid w:val="00FF0A2F"/>
    <w:rsid w:val="00FF136E"/>
    <w:rsid w:val="00FF2585"/>
    <w:rsid w:val="00FF342F"/>
    <w:rsid w:val="00FF5132"/>
    <w:rsid w:val="00FF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8E75"/>
  <w15:docId w15:val="{E6890D9F-139F-4D48-9312-4F3333D9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04"/>
    <w:pPr>
      <w:tabs>
        <w:tab w:val="left" w:pos="2448"/>
      </w:tabs>
      <w:spacing w:after="240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6304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link w:val="Heading2Char"/>
    <w:qFormat/>
    <w:rsid w:val="00226304"/>
    <w:pPr>
      <w:spacing w:after="0"/>
      <w:outlineLvl w:val="1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6304"/>
    <w:rPr>
      <w:rFonts w:eastAsia="Times New Roman" w:cs="Times New Roman"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226304"/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Organization">
    <w:name w:val="Organization"/>
    <w:basedOn w:val="Normal"/>
    <w:unhideWhenUsed/>
    <w:qFormat/>
    <w:rsid w:val="00226304"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unhideWhenUsed/>
    <w:qFormat/>
    <w:rsid w:val="002263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30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C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C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577DB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003B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03B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003B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03B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350DCC76454C788472371635346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365EB-2665-42AE-BC4D-69D353ACE916}"/>
      </w:docPartPr>
      <w:docPartBody>
        <w:p w:rsidR="00A720F2" w:rsidRDefault="00A720F2" w:rsidP="00A720F2">
          <w:pPr>
            <w:pStyle w:val="01350DCC76454C7884723716353463DF"/>
          </w:pPr>
          <w:r>
            <w:t>[Organization/Committee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0F2"/>
    <w:rsid w:val="00005706"/>
    <w:rsid w:val="00070A66"/>
    <w:rsid w:val="00083135"/>
    <w:rsid w:val="000A4D84"/>
    <w:rsid w:val="000B1679"/>
    <w:rsid w:val="000E379A"/>
    <w:rsid w:val="000F0EF7"/>
    <w:rsid w:val="000F3C5B"/>
    <w:rsid w:val="00160DAD"/>
    <w:rsid w:val="0022774E"/>
    <w:rsid w:val="002D2CCF"/>
    <w:rsid w:val="002F20D2"/>
    <w:rsid w:val="002F390F"/>
    <w:rsid w:val="003018AE"/>
    <w:rsid w:val="003149E5"/>
    <w:rsid w:val="00327588"/>
    <w:rsid w:val="00347236"/>
    <w:rsid w:val="00357842"/>
    <w:rsid w:val="003703E4"/>
    <w:rsid w:val="003B116F"/>
    <w:rsid w:val="003B37BC"/>
    <w:rsid w:val="003C2B03"/>
    <w:rsid w:val="003D1FF2"/>
    <w:rsid w:val="00453177"/>
    <w:rsid w:val="00482A8C"/>
    <w:rsid w:val="00492D6D"/>
    <w:rsid w:val="004A0C7F"/>
    <w:rsid w:val="004C74EB"/>
    <w:rsid w:val="004D3D59"/>
    <w:rsid w:val="00504B76"/>
    <w:rsid w:val="005079EA"/>
    <w:rsid w:val="00580B16"/>
    <w:rsid w:val="00580B46"/>
    <w:rsid w:val="005D0B9B"/>
    <w:rsid w:val="005D215D"/>
    <w:rsid w:val="005F472F"/>
    <w:rsid w:val="006619DD"/>
    <w:rsid w:val="006627CB"/>
    <w:rsid w:val="00662D0D"/>
    <w:rsid w:val="0068506E"/>
    <w:rsid w:val="00687916"/>
    <w:rsid w:val="006936B0"/>
    <w:rsid w:val="006A3F79"/>
    <w:rsid w:val="006C2C17"/>
    <w:rsid w:val="006D0839"/>
    <w:rsid w:val="006E4BF1"/>
    <w:rsid w:val="006E5204"/>
    <w:rsid w:val="007045BB"/>
    <w:rsid w:val="007410C6"/>
    <w:rsid w:val="00747E14"/>
    <w:rsid w:val="00766E00"/>
    <w:rsid w:val="0079591F"/>
    <w:rsid w:val="007A29BD"/>
    <w:rsid w:val="007A4F48"/>
    <w:rsid w:val="007B4C27"/>
    <w:rsid w:val="007C6EE7"/>
    <w:rsid w:val="00814D96"/>
    <w:rsid w:val="00853683"/>
    <w:rsid w:val="008857A3"/>
    <w:rsid w:val="00895FBB"/>
    <w:rsid w:val="008B1D8A"/>
    <w:rsid w:val="008B60A4"/>
    <w:rsid w:val="008F36B1"/>
    <w:rsid w:val="009168BD"/>
    <w:rsid w:val="0092023C"/>
    <w:rsid w:val="00971E8E"/>
    <w:rsid w:val="009751AF"/>
    <w:rsid w:val="009C1ABD"/>
    <w:rsid w:val="009F64DD"/>
    <w:rsid w:val="00A22E8B"/>
    <w:rsid w:val="00A45281"/>
    <w:rsid w:val="00A52B9E"/>
    <w:rsid w:val="00A66AFB"/>
    <w:rsid w:val="00A720F2"/>
    <w:rsid w:val="00A75000"/>
    <w:rsid w:val="00AA0C5B"/>
    <w:rsid w:val="00AA3AA7"/>
    <w:rsid w:val="00AA6594"/>
    <w:rsid w:val="00AB2190"/>
    <w:rsid w:val="00AC6B75"/>
    <w:rsid w:val="00AF5795"/>
    <w:rsid w:val="00B06397"/>
    <w:rsid w:val="00B36749"/>
    <w:rsid w:val="00B71EFE"/>
    <w:rsid w:val="00B76BD7"/>
    <w:rsid w:val="00BC1B71"/>
    <w:rsid w:val="00BE1478"/>
    <w:rsid w:val="00BF4175"/>
    <w:rsid w:val="00C02665"/>
    <w:rsid w:val="00C2496A"/>
    <w:rsid w:val="00C458A5"/>
    <w:rsid w:val="00C51DF5"/>
    <w:rsid w:val="00C5778B"/>
    <w:rsid w:val="00C75A39"/>
    <w:rsid w:val="00C778CC"/>
    <w:rsid w:val="00C95E89"/>
    <w:rsid w:val="00CB4203"/>
    <w:rsid w:val="00CB544A"/>
    <w:rsid w:val="00CD2DF0"/>
    <w:rsid w:val="00D0621B"/>
    <w:rsid w:val="00D20195"/>
    <w:rsid w:val="00D206E3"/>
    <w:rsid w:val="00D20F2F"/>
    <w:rsid w:val="00D64150"/>
    <w:rsid w:val="00D91DC8"/>
    <w:rsid w:val="00DA487A"/>
    <w:rsid w:val="00DC135D"/>
    <w:rsid w:val="00DC3F42"/>
    <w:rsid w:val="00DD0DF2"/>
    <w:rsid w:val="00DD3BCB"/>
    <w:rsid w:val="00DD552D"/>
    <w:rsid w:val="00DF6C61"/>
    <w:rsid w:val="00E0788D"/>
    <w:rsid w:val="00E22432"/>
    <w:rsid w:val="00E37FB7"/>
    <w:rsid w:val="00E70F7A"/>
    <w:rsid w:val="00E95E07"/>
    <w:rsid w:val="00EC01AC"/>
    <w:rsid w:val="00EC751E"/>
    <w:rsid w:val="00EC7DD3"/>
    <w:rsid w:val="00ED2329"/>
    <w:rsid w:val="00ED286C"/>
    <w:rsid w:val="00ED3FC9"/>
    <w:rsid w:val="00F362BF"/>
    <w:rsid w:val="00F43F9E"/>
    <w:rsid w:val="00F872EF"/>
    <w:rsid w:val="00FA4F1E"/>
    <w:rsid w:val="00FE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350DCC76454C7884723716353463DF">
    <w:name w:val="01350DCC76454C7884723716353463DF"/>
    <w:rsid w:val="00A720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55CA3-407F-42A1-94D7-F1D853D1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mithfield &amp; Ag ProVision</dc:subject>
  <dc:creator>Bailie Warren</dc:creator>
  <cp:keywords/>
  <dc:description/>
  <cp:lastModifiedBy>Holly Casteen</cp:lastModifiedBy>
  <cp:revision>2</cp:revision>
  <cp:lastPrinted>2022-04-14T20:34:00Z</cp:lastPrinted>
  <dcterms:created xsi:type="dcterms:W3CDTF">2026-05-29T11:37:00Z</dcterms:created>
  <dcterms:modified xsi:type="dcterms:W3CDTF">2026-05-29T11:37:00Z</dcterms:modified>
</cp:coreProperties>
</file>